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196" w:rsidRDefault="00DF6196" w:rsidP="00DF61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ott Schumacher</w:t>
      </w:r>
    </w:p>
    <w:p w:rsidR="00DF6196" w:rsidRDefault="00DF6196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5801" w:rsidRPr="00235801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082DA2" w:rsidRDefault="00402371" w:rsidP="0068294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GenVertexArrays</w:t>
      </w:r>
      <w:r w:rsidR="00C04016">
        <w:rPr>
          <w:rFonts w:ascii="Times New Roman" w:eastAsia="Times New Roman" w:hAnsi="Times New Roman" w:cs="Times New Roman"/>
          <w:sz w:val="24"/>
          <w:szCs w:val="24"/>
        </w:rPr>
        <w:t>(</w:t>
      </w:r>
      <w:r w:rsidR="004E3C52">
        <w:rPr>
          <w:rFonts w:ascii="Times New Roman" w:eastAsia="Times New Roman" w:hAnsi="Times New Roman" w:cs="Times New Roman"/>
          <w:sz w:val="24"/>
          <w:szCs w:val="24"/>
        </w:rPr>
        <w:t xml:space="preserve">GLsizei </w:t>
      </w:r>
      <w:r w:rsidR="004E3C52" w:rsidRPr="004E3C5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4E3C52">
        <w:rPr>
          <w:rFonts w:ascii="Times New Roman" w:eastAsia="Times New Roman" w:hAnsi="Times New Roman" w:cs="Times New Roman"/>
          <w:sz w:val="24"/>
          <w:szCs w:val="24"/>
        </w:rPr>
        <w:t>, GLuint *</w:t>
      </w:r>
      <w:r w:rsidR="004E3C52" w:rsidRPr="004E3C52">
        <w:rPr>
          <w:rFonts w:ascii="Times New Roman" w:eastAsia="Times New Roman" w:hAnsi="Times New Roman" w:cs="Times New Roman"/>
          <w:i/>
          <w:sz w:val="24"/>
          <w:szCs w:val="24"/>
        </w:rPr>
        <w:t>arrays</w:t>
      </w:r>
      <w:r w:rsidR="004E3C52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1FC6">
        <w:rPr>
          <w:rFonts w:ascii="Times New Roman" w:eastAsia="Times New Roman" w:hAnsi="Times New Roman" w:cs="Times New Roman"/>
          <w:sz w:val="24"/>
          <w:szCs w:val="24"/>
        </w:rPr>
        <w:t>;</w:t>
      </w:r>
      <w:r w:rsidR="004E3C5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04016" w:rsidRDefault="004E3C52" w:rsidP="00082DA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 17-18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F6196" w:rsidRPr="00DF6196" w:rsidRDefault="00C04016" w:rsidP="00DF6196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E3C52">
        <w:rPr>
          <w:rFonts w:ascii="Times New Roman" w:eastAsia="Times New Roman" w:hAnsi="Times New Roman" w:cs="Times New Roman"/>
          <w:b/>
          <w:sz w:val="24"/>
          <w:szCs w:val="24"/>
        </w:rPr>
        <w:t>what occur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4E3C52">
        <w:rPr>
          <w:rFonts w:ascii="Times New Roman" w:eastAsia="Times New Roman" w:hAnsi="Times New Roman" w:cs="Times New Roman"/>
          <w:sz w:val="24"/>
          <w:szCs w:val="24"/>
        </w:rPr>
        <w:t xml:space="preserve"> returns </w:t>
      </w:r>
      <w:r w:rsidR="004E3C52" w:rsidRPr="004E3C5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4E3C52">
        <w:rPr>
          <w:rFonts w:ascii="Times New Roman" w:eastAsia="Times New Roman" w:hAnsi="Times New Roman" w:cs="Times New Roman"/>
          <w:sz w:val="24"/>
          <w:szCs w:val="24"/>
        </w:rPr>
        <w:t xml:space="preserve"> unused names for use as vertex-array objects in the array </w:t>
      </w:r>
      <w:r w:rsidR="004E3C52" w:rsidRPr="004E3C52">
        <w:rPr>
          <w:rFonts w:ascii="Times New Roman" w:eastAsia="Times New Roman" w:hAnsi="Times New Roman" w:cs="Times New Roman"/>
          <w:i/>
          <w:sz w:val="24"/>
          <w:szCs w:val="24"/>
        </w:rPr>
        <w:t>arrays</w:t>
      </w:r>
      <w:r w:rsidR="004E3C52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4E3C52">
        <w:rPr>
          <w:rFonts w:ascii="Times New Roman" w:eastAsia="Times New Roman" w:hAnsi="Times New Roman" w:cs="Times New Roman"/>
          <w:sz w:val="24"/>
          <w:szCs w:val="24"/>
        </w:rPr>
        <w:t xml:space="preserve"> The names returned are marked as used for the purposes of allocating additional buffer objects, and initialized with values representing the default state of the collection ofunitialized vertex arrays.</w:t>
      </w:r>
    </w:p>
    <w:p w:rsidR="00C04016" w:rsidRPr="00964E61" w:rsidRDefault="00C04016" w:rsidP="0068294C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3C52">
        <w:rPr>
          <w:rFonts w:ascii="Times New Roman" w:eastAsia="Times New Roman" w:hAnsi="Times New Roman" w:cs="Times New Roman"/>
          <w:b/>
          <w:sz w:val="24"/>
          <w:szCs w:val="24"/>
        </w:rPr>
        <w:t>when used:</w:t>
      </w:r>
      <w:r w:rsidR="006829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294C">
        <w:rPr>
          <w:rFonts w:ascii="Times New Roman" w:eastAsia="Times New Roman" w:hAnsi="Times New Roman" w:cs="Times New Roman"/>
          <w:sz w:val="24"/>
          <w:szCs w:val="24"/>
        </w:rPr>
        <w:t>in the init function</w:t>
      </w:r>
    </w:p>
    <w:p w:rsidR="00964E61" w:rsidRDefault="00964E61" w:rsidP="0096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964E61" w:rsidRDefault="00964E61" w:rsidP="0096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64E61">
        <w:rPr>
          <w:rFonts w:ascii="Consolas" w:hAnsi="Consolas" w:cs="Consolas"/>
          <w:color w:val="008000"/>
          <w:sz w:val="19"/>
          <w:szCs w:val="19"/>
          <w:highlight w:val="white"/>
        </w:rPr>
        <w:t>// Create a vertex array object for each model to be displayed</w:t>
      </w:r>
    </w:p>
    <w:p w:rsidR="00964E61" w:rsidRPr="00964E61" w:rsidRDefault="00964E61" w:rsidP="0096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64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964E61">
        <w:rPr>
          <w:rFonts w:ascii="Consolas" w:hAnsi="Consolas" w:cs="Consolas"/>
          <w:color w:val="6F008A"/>
          <w:sz w:val="19"/>
          <w:szCs w:val="19"/>
          <w:highlight w:val="white"/>
        </w:rPr>
        <w:t>glGenVertexArrays</w:t>
      </w:r>
      <w:r w:rsidRPr="00964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umModels, vao); </w:t>
      </w:r>
      <w:r w:rsidRPr="00964E61">
        <w:rPr>
          <w:rFonts w:ascii="Consolas" w:hAnsi="Consolas" w:cs="Consolas"/>
          <w:color w:val="008000"/>
          <w:sz w:val="19"/>
          <w:szCs w:val="19"/>
          <w:highlight w:val="white"/>
        </w:rPr>
        <w:t>// SSM</w:t>
      </w:r>
    </w:p>
    <w:p w:rsidR="00235801" w:rsidRPr="00235801" w:rsidRDefault="00235801" w:rsidP="00235801">
      <w:pPr>
        <w:spacing w:before="100"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5801" w:rsidRPr="004E3C52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5801"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082DA2" w:rsidRDefault="0068294C" w:rsidP="0068294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lBindVertexArray(Gluint </w:t>
      </w:r>
      <w:r w:rsidRPr="0068294C">
        <w:rPr>
          <w:rFonts w:ascii="Times New Roman" w:eastAsia="Times New Roman" w:hAnsi="Times New Roman" w:cs="Times New Roman"/>
          <w:i/>
          <w:sz w:val="24"/>
          <w:szCs w:val="24"/>
        </w:rPr>
        <w:t>array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D91FC6">
        <w:rPr>
          <w:rFonts w:ascii="Times New Roman" w:eastAsia="Times New Roman" w:hAnsi="Times New Roman" w:cs="Times New Roman"/>
          <w:sz w:val="24"/>
          <w:szCs w:val="24"/>
        </w:rPr>
        <w:t>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0707" w:rsidRDefault="0068294C" w:rsidP="00082DA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 17-18</w:t>
      </w:r>
    </w:p>
    <w:p w:rsidR="0068294C" w:rsidRPr="0068294C" w:rsidRDefault="0068294C" w:rsidP="0068294C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294C">
        <w:rPr>
          <w:rFonts w:ascii="Times New Roman" w:eastAsia="Times New Roman" w:hAnsi="Times New Roman" w:cs="Times New Roman"/>
          <w:b/>
          <w:sz w:val="24"/>
          <w:szCs w:val="24"/>
        </w:rPr>
        <w:t xml:space="preserve">what occurs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8294C" w:rsidRPr="0068294C" w:rsidRDefault="0068294C" w:rsidP="0068294C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using the value array that is other than zero and was returned from glGenVertexArrays(), a new vertex-array object is created and assigned that name.</w:t>
      </w:r>
    </w:p>
    <w:p w:rsidR="0068294C" w:rsidRPr="0068294C" w:rsidRDefault="0068294C" w:rsidP="0068294C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binding to a previously created vertex-array object, that vertex array object becomes active, which additionally affects the vertex array state stored in the object.</w:t>
      </w:r>
    </w:p>
    <w:p w:rsidR="0068294C" w:rsidRPr="00E24776" w:rsidRDefault="00E24776" w:rsidP="0068294C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binding to an array value of zero, OpenGL stops using application-allocated vertex-array objects and returns to the default state for vertex arrays.</w:t>
      </w:r>
    </w:p>
    <w:p w:rsidR="00E24776" w:rsidRPr="00E24776" w:rsidRDefault="00E24776" w:rsidP="00E24776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en us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4776" w:rsidRPr="00E24776" w:rsidRDefault="00E24776" w:rsidP="00E24776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init function, for the first reason listed above</w:t>
      </w:r>
    </w:p>
    <w:p w:rsidR="0068294C" w:rsidRDefault="00E24776" w:rsidP="00E24776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sequently, when making a different object active (as we used in program 4)</w:t>
      </w:r>
      <w:r w:rsidR="006829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64E61" w:rsidRDefault="00964E61" w:rsidP="00964E6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4E61" w:rsidRDefault="00964E61" w:rsidP="0096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loop-  bind vao for each file </w:t>
      </w:r>
    </w:p>
    <w:p w:rsidR="00964E61" w:rsidRDefault="00964E61" w:rsidP="0096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 = 0; m &lt; numModels; m++)</w:t>
      </w:r>
    </w:p>
    <w:p w:rsidR="00964E61" w:rsidRDefault="00964E61" w:rsidP="0096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{</w:t>
      </w:r>
    </w:p>
    <w:p w:rsidR="00964E61" w:rsidRDefault="00964E61" w:rsidP="0096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BindVertex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vao[m]);  </w:t>
      </w:r>
    </w:p>
    <w:p w:rsidR="00964E61" w:rsidRDefault="00964E61" w:rsidP="0096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instModels[m].load(program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ogram returned by InitShader.cpp</w:t>
      </w:r>
    </w:p>
    <w:p w:rsidR="00964E61" w:rsidRDefault="00964E61" w:rsidP="0096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}</w:t>
      </w:r>
    </w:p>
    <w:p w:rsidR="00964E61" w:rsidRDefault="00964E61" w:rsidP="0096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64E61" w:rsidRDefault="00964E61" w:rsidP="00964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inding an already bound vao makes it the active object</w:t>
      </w:r>
    </w:p>
    <w:p w:rsidR="00964E61" w:rsidRDefault="00964E61" w:rsidP="00235801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BindVertex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vao[modelChoice]);</w:t>
      </w:r>
    </w:p>
    <w:p w:rsidR="00235801" w:rsidRDefault="00964E61" w:rsidP="0023580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24776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801"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082DA2" w:rsidRDefault="008B0707" w:rsidP="0068294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GLuint Loc = glGetUnifo</w:t>
      </w:r>
      <w:r w:rsidR="00E24776">
        <w:rPr>
          <w:rFonts w:ascii="Times New Roman" w:eastAsia="Times New Roman" w:hAnsi="Times New Roman" w:cs="Times New Roman"/>
          <w:sz w:val="24"/>
          <w:szCs w:val="24"/>
        </w:rPr>
        <w:t xml:space="preserve">rmLocation(GLuint </w:t>
      </w:r>
      <w:r w:rsidR="00E24776" w:rsidRPr="00E24776">
        <w:rPr>
          <w:rFonts w:ascii="Times New Roman" w:eastAsia="Times New Roman" w:hAnsi="Times New Roman" w:cs="Times New Roman"/>
          <w:i/>
          <w:sz w:val="24"/>
          <w:szCs w:val="24"/>
        </w:rPr>
        <w:t>program</w:t>
      </w:r>
      <w:r w:rsidR="00E24776">
        <w:rPr>
          <w:rFonts w:ascii="Times New Roman" w:eastAsia="Times New Roman" w:hAnsi="Times New Roman" w:cs="Times New Roman"/>
          <w:sz w:val="24"/>
          <w:szCs w:val="24"/>
        </w:rPr>
        <w:t xml:space="preserve">, const char* </w:t>
      </w:r>
      <w:r w:rsidR="00E24776" w:rsidRPr="00E24776">
        <w:rPr>
          <w:rFonts w:ascii="Times New Roman" w:eastAsia="Times New Roman" w:hAnsi="Times New Roman" w:cs="Times New Roman"/>
          <w:i/>
          <w:sz w:val="24"/>
          <w:szCs w:val="24"/>
        </w:rPr>
        <w:t>name</w:t>
      </w:r>
      <w:r w:rsidR="00E24776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1FC6">
        <w:rPr>
          <w:rFonts w:ascii="Times New Roman" w:eastAsia="Times New Roman" w:hAnsi="Times New Roman" w:cs="Times New Roman"/>
          <w:sz w:val="24"/>
          <w:szCs w:val="24"/>
        </w:rPr>
        <w:t>;</w:t>
      </w:r>
      <w:r w:rsidR="00E2477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0707" w:rsidRDefault="00E24776" w:rsidP="00082DA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 47, 569, 744, 784</w:t>
      </w:r>
    </w:p>
    <w:p w:rsidR="00E24776" w:rsidRPr="00AD1BB7" w:rsidRDefault="00E24776" w:rsidP="00E24776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4776">
        <w:rPr>
          <w:rFonts w:ascii="Times New Roman" w:eastAsia="Times New Roman" w:hAnsi="Times New Roman" w:cs="Times New Roman"/>
          <w:b/>
          <w:sz w:val="24"/>
          <w:szCs w:val="24"/>
        </w:rPr>
        <w:t>what occurs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D1BB7">
        <w:rPr>
          <w:rFonts w:ascii="Times New Roman" w:eastAsia="Times New Roman" w:hAnsi="Times New Roman" w:cs="Times New Roman"/>
          <w:sz w:val="24"/>
          <w:szCs w:val="24"/>
        </w:rPr>
        <w:t xml:space="preserve">returns the index of the unifiorm variable </w:t>
      </w:r>
      <w:r w:rsidR="00AD1BB7" w:rsidRPr="00215BEA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r w:rsidR="00AD1BB7">
        <w:rPr>
          <w:rFonts w:ascii="Times New Roman" w:eastAsia="Times New Roman" w:hAnsi="Times New Roman" w:cs="Times New Roman"/>
          <w:sz w:val="24"/>
          <w:szCs w:val="24"/>
        </w:rPr>
        <w:t xml:space="preserve"> associated with the shader program.</w:t>
      </w:r>
      <w:r w:rsidR="00215BEA">
        <w:rPr>
          <w:rFonts w:ascii="Times New Roman" w:eastAsia="Times New Roman" w:hAnsi="Times New Roman" w:cs="Times New Roman"/>
          <w:sz w:val="24"/>
          <w:szCs w:val="24"/>
        </w:rPr>
        <w:t xml:space="preserve"> All that’s generated is the index for a name; the object with that name may not even exist.</w:t>
      </w:r>
    </w:p>
    <w:p w:rsidR="00AD1BB7" w:rsidRPr="00AD1BB7" w:rsidRDefault="00AD1BB7" w:rsidP="00AD1BB7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e is a null-terminated character string with no spaces</w:t>
      </w:r>
    </w:p>
    <w:p w:rsidR="00AD1BB7" w:rsidRPr="00AD1BB7" w:rsidRDefault="00AD1BB7" w:rsidP="00AD1BB7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value of -1 is returned if name doesn’t correspond to a uniform variable in the active shader program, or if a reserved shader variable name (gl_ prefix) is specified</w:t>
      </w:r>
    </w:p>
    <w:p w:rsidR="00AD1BB7" w:rsidRDefault="00AD1BB7" w:rsidP="00AD1BB7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1BB7">
        <w:rPr>
          <w:rFonts w:ascii="Times New Roman" w:eastAsia="Times New Roman" w:hAnsi="Times New Roman" w:cs="Times New Roman"/>
          <w:b/>
          <w:sz w:val="24"/>
          <w:szCs w:val="24"/>
        </w:rPr>
        <w:t>there’s more</w:t>
      </w:r>
    </w:p>
    <w:p w:rsidR="00AD1BB7" w:rsidRPr="00EF4035" w:rsidRDefault="00EF4035" w:rsidP="00AD1BB7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EF4035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when used:</w:t>
      </w:r>
    </w:p>
    <w:p w:rsidR="00EF4035" w:rsidRPr="008B0707" w:rsidRDefault="00EF4035" w:rsidP="00AD1BB7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 w:rsidRPr="00EF403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GLuint Loc </w:t>
      </w:r>
    </w:p>
    <w:p w:rsidR="00AD1BB7" w:rsidRDefault="00AD1BB7" w:rsidP="00AD1BB7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325AF" w:rsidRPr="006325AF" w:rsidRDefault="00235801" w:rsidP="006325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082DA2" w:rsidRDefault="008B0707" w:rsidP="0068294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GLuint vPosition = glGetAttri</w:t>
      </w:r>
      <w:r w:rsidR="00EF4035">
        <w:rPr>
          <w:rFonts w:ascii="Times New Roman" w:eastAsia="Times New Roman" w:hAnsi="Times New Roman" w:cs="Times New Roman"/>
          <w:sz w:val="24"/>
          <w:szCs w:val="24"/>
        </w:rPr>
        <w:t>bLocation(</w:t>
      </w:r>
      <w:r w:rsidR="00184F0A">
        <w:rPr>
          <w:rFonts w:ascii="Times New Roman" w:eastAsia="Times New Roman" w:hAnsi="Times New Roman" w:cs="Times New Roman"/>
          <w:sz w:val="24"/>
          <w:szCs w:val="24"/>
        </w:rPr>
        <w:t xml:space="preserve">GLuint </w:t>
      </w:r>
      <w:r w:rsidR="00EF4035" w:rsidRPr="006325AF">
        <w:rPr>
          <w:rFonts w:ascii="Times New Roman" w:eastAsia="Times New Roman" w:hAnsi="Times New Roman" w:cs="Times New Roman"/>
          <w:i/>
          <w:sz w:val="24"/>
          <w:szCs w:val="24"/>
        </w:rPr>
        <w:t>program</w:t>
      </w:r>
      <w:r w:rsidR="00EF403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325AF">
        <w:rPr>
          <w:rFonts w:ascii="Times New Roman" w:eastAsia="Times New Roman" w:hAnsi="Times New Roman" w:cs="Times New Roman"/>
          <w:sz w:val="24"/>
          <w:szCs w:val="24"/>
        </w:rPr>
        <w:t>GLchar *</w:t>
      </w:r>
      <w:r w:rsidR="006325AF" w:rsidRPr="006325AF">
        <w:rPr>
          <w:rFonts w:ascii="Times New Roman" w:eastAsia="Times New Roman" w:hAnsi="Times New Roman" w:cs="Times New Roman"/>
          <w:i/>
          <w:sz w:val="24"/>
          <w:szCs w:val="24"/>
        </w:rPr>
        <w:t>name</w:t>
      </w:r>
      <w:r w:rsidR="006325AF">
        <w:rPr>
          <w:rFonts w:ascii="Times New Roman" w:eastAsia="Times New Roman" w:hAnsi="Times New Roman" w:cs="Times New Roman"/>
          <w:sz w:val="24"/>
          <w:szCs w:val="24"/>
        </w:rPr>
        <w:t>)</w:t>
      </w:r>
      <w:r w:rsidR="00D91FC6">
        <w:rPr>
          <w:rFonts w:ascii="Times New Roman" w:eastAsia="Times New Roman" w:hAnsi="Times New Roman" w:cs="Times New Roman"/>
          <w:sz w:val="24"/>
          <w:szCs w:val="24"/>
        </w:rPr>
        <w:t>;</w:t>
      </w:r>
      <w:r w:rsidR="00184F0A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0707" w:rsidRDefault="00184F0A" w:rsidP="00082DA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 129,  </w:t>
      </w:r>
      <w:r w:rsidRPr="006325AF">
        <w:rPr>
          <w:rFonts w:ascii="Times New Roman" w:eastAsia="Times New Roman" w:hAnsi="Times New Roman" w:cs="Times New Roman"/>
          <w:b/>
          <w:sz w:val="24"/>
          <w:szCs w:val="24"/>
        </w:rPr>
        <w:t>73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325AF">
        <w:rPr>
          <w:rFonts w:ascii="Times New Roman" w:eastAsia="Times New Roman" w:hAnsi="Times New Roman" w:cs="Times New Roman"/>
          <w:b/>
          <w:sz w:val="24"/>
          <w:szCs w:val="24"/>
        </w:rPr>
        <w:t>784</w:t>
      </w:r>
    </w:p>
    <w:p w:rsidR="00184F0A" w:rsidRPr="00FC5F9D" w:rsidRDefault="00184F0A" w:rsidP="00184F0A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C5F9D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what occurs:</w:t>
      </w:r>
      <w:r w:rsidRPr="00FC5F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325AF" w:rsidRDefault="006325AF" w:rsidP="00184F0A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C5F9D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when us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load</w:t>
      </w:r>
    </w:p>
    <w:p w:rsidR="006325AF" w:rsidRDefault="006325AF" w:rsidP="00632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325AF" w:rsidRDefault="006325AF" w:rsidP="00632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L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Position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GetAttrib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Posi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325AF" w:rsidRDefault="006325AF" w:rsidP="00632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EnableVertexAttrib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vPosition);</w:t>
      </w:r>
    </w:p>
    <w:p w:rsidR="006325AF" w:rsidRDefault="006325AF" w:rsidP="00632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VertexAttribPoi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vPosition, 4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0,</w:t>
      </w:r>
    </w:p>
    <w:p w:rsidR="006325AF" w:rsidRDefault="006325AF" w:rsidP="00632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BUFFER_OFF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))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ffset 0: vertex position data in first half of buffer</w:t>
      </w:r>
    </w:p>
    <w:p w:rsidR="006325AF" w:rsidRDefault="006325AF" w:rsidP="00632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325AF" w:rsidRDefault="006325AF" w:rsidP="00632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L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Color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GetAttrib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Col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6325AF" w:rsidRDefault="006325AF" w:rsidP="00632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EnableVertexAttribArr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vColor);</w:t>
      </w:r>
    </w:p>
    <w:p w:rsidR="006325AF" w:rsidRDefault="006325AF" w:rsidP="00632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VertexAttribPoi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vColor, 4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0,</w:t>
      </w:r>
    </w:p>
    <w:p w:rsidR="006325AF" w:rsidRDefault="006325AF" w:rsidP="00632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BUFFER_OFF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size))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offset size: color data in second half of buffer</w:t>
      </w:r>
    </w:p>
    <w:p w:rsidR="006325AF" w:rsidRDefault="006325AF" w:rsidP="00632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84F0A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082DA2" w:rsidRDefault="008B0707" w:rsidP="0068294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glUniformMatrix4fv(ModelViewLoc, 1, GL_TRU</w:t>
      </w:r>
      <w:r w:rsidR="00FC5F9D">
        <w:rPr>
          <w:rFonts w:ascii="Times New Roman" w:eastAsia="Times New Roman" w:hAnsi="Times New Roman" w:cs="Times New Roman"/>
          <w:sz w:val="24"/>
          <w:szCs w:val="24"/>
        </w:rPr>
        <w:t>E, model_view)</w:t>
      </w:r>
      <w:r w:rsidR="00D91FC6">
        <w:rPr>
          <w:rFonts w:ascii="Times New Roman" w:eastAsia="Times New Roman" w:hAnsi="Times New Roman" w:cs="Times New Roman"/>
          <w:sz w:val="24"/>
          <w:szCs w:val="24"/>
        </w:rPr>
        <w:t>;</w:t>
      </w:r>
      <w:r w:rsidR="00FC5F9D">
        <w:rPr>
          <w:rFonts w:ascii="Times New Roman" w:eastAsia="Times New Roman" w:hAnsi="Times New Roman" w:cs="Times New Roman"/>
          <w:sz w:val="24"/>
          <w:szCs w:val="24"/>
        </w:rPr>
        <w:tab/>
      </w:r>
      <w:r w:rsidR="00FC5F9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C5F9D" w:rsidRDefault="00FC5F9D" w:rsidP="00082DA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 554</w:t>
      </w:r>
      <w:r w:rsidR="00CD37E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D37EC" w:rsidRPr="00CD37EC">
        <w:rPr>
          <w:rFonts w:ascii="Times New Roman" w:eastAsia="Times New Roman" w:hAnsi="Times New Roman" w:cs="Times New Roman"/>
          <w:b/>
          <w:sz w:val="24"/>
          <w:szCs w:val="24"/>
        </w:rPr>
        <w:t>openGL.org</w:t>
      </w:r>
    </w:p>
    <w:p w:rsidR="008B0707" w:rsidRDefault="008B0707" w:rsidP="00BD3A4A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 xml:space="preserve"> what are the params, etc.</w:t>
      </w:r>
    </w:p>
    <w:p w:rsidR="00FC5F9D" w:rsidRDefault="00FC5F9D" w:rsidP="00FC5F9D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elViewLoc</w:t>
      </w:r>
      <w:r w:rsidR="00CD37EC">
        <w:rPr>
          <w:rFonts w:ascii="Times New Roman" w:eastAsia="Times New Roman" w:hAnsi="Times New Roman" w:cs="Times New Roman"/>
          <w:sz w:val="24"/>
          <w:szCs w:val="24"/>
        </w:rPr>
        <w:t>:</w:t>
      </w:r>
      <w:r w:rsidR="00CD37EC">
        <w:rPr>
          <w:rFonts w:ascii="Times New Roman" w:eastAsia="Times New Roman" w:hAnsi="Times New Roman" w:cs="Times New Roman"/>
          <w:sz w:val="24"/>
          <w:szCs w:val="24"/>
        </w:rPr>
        <w:tab/>
      </w:r>
      <w:r w:rsidR="00D91FC6">
        <w:rPr>
          <w:rFonts w:ascii="Times New Roman" w:eastAsia="Times New Roman" w:hAnsi="Times New Roman" w:cs="Times New Roman"/>
          <w:sz w:val="24"/>
          <w:szCs w:val="24"/>
        </w:rPr>
        <w:t xml:space="preserve"> G</w:t>
      </w:r>
      <w:r w:rsidR="00CD37EC">
        <w:rPr>
          <w:rFonts w:ascii="Times New Roman" w:eastAsia="Times New Roman" w:hAnsi="Times New Roman" w:cs="Times New Roman"/>
          <w:sz w:val="24"/>
          <w:szCs w:val="24"/>
        </w:rPr>
        <w:t>L</w:t>
      </w:r>
      <w:r w:rsidR="00D91FC6">
        <w:rPr>
          <w:rFonts w:ascii="Times New Roman" w:eastAsia="Times New Roman" w:hAnsi="Times New Roman" w:cs="Times New Roman"/>
          <w:sz w:val="24"/>
          <w:szCs w:val="24"/>
        </w:rPr>
        <w:t>int</w:t>
      </w:r>
      <w:r w:rsidR="00CD37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7EC" w:rsidRPr="00CD37EC">
        <w:rPr>
          <w:rFonts w:ascii="Times New Roman" w:eastAsia="Times New Roman" w:hAnsi="Times New Roman" w:cs="Times New Roman"/>
          <w:i/>
          <w:sz w:val="24"/>
          <w:szCs w:val="24"/>
        </w:rPr>
        <w:t>location</w:t>
      </w:r>
    </w:p>
    <w:p w:rsidR="00FC5F9D" w:rsidRDefault="00FC5F9D" w:rsidP="00FC5F9D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CD37EC">
        <w:rPr>
          <w:rFonts w:ascii="Times New Roman" w:eastAsia="Times New Roman" w:hAnsi="Times New Roman" w:cs="Times New Roman"/>
          <w:sz w:val="24"/>
          <w:szCs w:val="24"/>
        </w:rPr>
        <w:t>:</w:t>
      </w:r>
      <w:r w:rsidR="00CD37EC">
        <w:rPr>
          <w:rFonts w:ascii="Times New Roman" w:eastAsia="Times New Roman" w:hAnsi="Times New Roman" w:cs="Times New Roman"/>
          <w:sz w:val="24"/>
          <w:szCs w:val="24"/>
        </w:rPr>
        <w:tab/>
      </w:r>
      <w:r w:rsidR="00CD37EC">
        <w:rPr>
          <w:rFonts w:ascii="Times New Roman" w:eastAsia="Times New Roman" w:hAnsi="Times New Roman" w:cs="Times New Roman"/>
          <w:sz w:val="24"/>
          <w:szCs w:val="24"/>
        </w:rPr>
        <w:tab/>
      </w:r>
      <w:r w:rsidR="00CD37EC">
        <w:rPr>
          <w:rFonts w:ascii="Times New Roman" w:eastAsia="Times New Roman" w:hAnsi="Times New Roman" w:cs="Times New Roman"/>
          <w:sz w:val="24"/>
          <w:szCs w:val="24"/>
        </w:rPr>
        <w:tab/>
      </w:r>
      <w:r w:rsidR="00D91FC6">
        <w:rPr>
          <w:rFonts w:ascii="Times New Roman" w:eastAsia="Times New Roman" w:hAnsi="Times New Roman" w:cs="Times New Roman"/>
          <w:sz w:val="24"/>
          <w:szCs w:val="24"/>
        </w:rPr>
        <w:t xml:space="preserve"> GLsizei </w:t>
      </w:r>
      <w:r w:rsidR="00D91FC6" w:rsidRPr="00D91FC6">
        <w:rPr>
          <w:rFonts w:ascii="Times New Roman" w:eastAsia="Times New Roman" w:hAnsi="Times New Roman" w:cs="Times New Roman"/>
          <w:i/>
          <w:sz w:val="24"/>
          <w:szCs w:val="24"/>
        </w:rPr>
        <w:t>count</w:t>
      </w:r>
    </w:p>
    <w:p w:rsidR="00FC5F9D" w:rsidRDefault="00FC5F9D" w:rsidP="00FC5F9D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_TRUE</w:t>
      </w:r>
      <w:r w:rsidR="00CD37EC">
        <w:rPr>
          <w:rFonts w:ascii="Times New Roman" w:eastAsia="Times New Roman" w:hAnsi="Times New Roman" w:cs="Times New Roman"/>
          <w:sz w:val="24"/>
          <w:szCs w:val="24"/>
        </w:rPr>
        <w:t>:</w:t>
      </w:r>
      <w:r w:rsidR="00CD37EC">
        <w:rPr>
          <w:rFonts w:ascii="Times New Roman" w:eastAsia="Times New Roman" w:hAnsi="Times New Roman" w:cs="Times New Roman"/>
          <w:sz w:val="24"/>
          <w:szCs w:val="24"/>
        </w:rPr>
        <w:tab/>
      </w:r>
      <w:r w:rsidR="00CD37EC">
        <w:rPr>
          <w:rFonts w:ascii="Times New Roman" w:eastAsia="Times New Roman" w:hAnsi="Times New Roman" w:cs="Times New Roman"/>
          <w:sz w:val="24"/>
          <w:szCs w:val="24"/>
        </w:rPr>
        <w:tab/>
        <w:t xml:space="preserve"> GLboolean </w:t>
      </w:r>
      <w:r w:rsidR="00CD37EC" w:rsidRPr="00CD37EC">
        <w:rPr>
          <w:rFonts w:ascii="Times New Roman" w:eastAsia="Times New Roman" w:hAnsi="Times New Roman" w:cs="Times New Roman"/>
          <w:i/>
          <w:sz w:val="24"/>
          <w:szCs w:val="24"/>
        </w:rPr>
        <w:t>transpose</w:t>
      </w:r>
    </w:p>
    <w:p w:rsidR="00FC5F9D" w:rsidRDefault="00FC5F9D" w:rsidP="00FC5F9D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el_view</w:t>
      </w:r>
      <w:r w:rsidR="00CD37EC">
        <w:rPr>
          <w:rFonts w:ascii="Times New Roman" w:eastAsia="Times New Roman" w:hAnsi="Times New Roman" w:cs="Times New Roman"/>
          <w:sz w:val="24"/>
          <w:szCs w:val="24"/>
        </w:rPr>
        <w:t>:</w:t>
      </w:r>
      <w:r w:rsidR="00CD37EC">
        <w:rPr>
          <w:rFonts w:ascii="Times New Roman" w:eastAsia="Times New Roman" w:hAnsi="Times New Roman" w:cs="Times New Roman"/>
          <w:sz w:val="24"/>
          <w:szCs w:val="24"/>
        </w:rPr>
        <w:tab/>
      </w:r>
      <w:r w:rsidR="00CD37EC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D91FC6">
        <w:rPr>
          <w:rFonts w:ascii="Times New Roman" w:eastAsia="Times New Roman" w:hAnsi="Times New Roman" w:cs="Times New Roman"/>
          <w:sz w:val="24"/>
          <w:szCs w:val="24"/>
        </w:rPr>
        <w:t xml:space="preserve">constGLfloat </w:t>
      </w:r>
      <w:r w:rsidR="00D91FC6" w:rsidRPr="00CD37EC">
        <w:rPr>
          <w:rFonts w:ascii="Times New Roman" w:eastAsia="Times New Roman" w:hAnsi="Times New Roman" w:cs="Times New Roman"/>
          <w:i/>
          <w:sz w:val="24"/>
          <w:szCs w:val="24"/>
        </w:rPr>
        <w:t>*value</w:t>
      </w:r>
    </w:p>
    <w:p w:rsidR="00FC5F9D" w:rsidRPr="00D91FC6" w:rsidRDefault="00FC5F9D" w:rsidP="00FC5F9D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37EC"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  <w:t>what occurs</w:t>
      </w:r>
      <w:r w:rsidRPr="00D91FC6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FC5F9D" w:rsidRPr="00D91FC6" w:rsidRDefault="00FC5F9D" w:rsidP="00FC5F9D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1FC6">
        <w:rPr>
          <w:rFonts w:ascii="Times New Roman" w:eastAsia="Times New Roman" w:hAnsi="Times New Roman" w:cs="Times New Roman"/>
          <w:b/>
          <w:sz w:val="24"/>
          <w:szCs w:val="24"/>
        </w:rPr>
        <w:t>when used:</w:t>
      </w:r>
    </w:p>
    <w:p w:rsidR="00FC5F9D" w:rsidRDefault="00FC5F9D" w:rsidP="00FC5F9D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reshape, with projection</w:t>
      </w:r>
    </w:p>
    <w:p w:rsidR="00CD37EC" w:rsidRDefault="00CD37EC" w:rsidP="00CD37EC">
      <w:pPr>
        <w:spacing w:before="100" w:beforeAutospacing="1" w:after="100" w:afterAutospacing="1" w:line="240" w:lineRule="auto"/>
        <w:ind w:left="21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5F9D" w:rsidRDefault="00FC5F9D" w:rsidP="00FC5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FC5F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ojection = Perspective(fovy, aspectRatio, zNear, zFar); </w:t>
      </w:r>
      <w:r w:rsidRPr="00FC5F9D">
        <w:rPr>
          <w:rFonts w:ascii="Consolas" w:hAnsi="Consolas" w:cs="Consolas"/>
          <w:color w:val="008000"/>
          <w:sz w:val="19"/>
          <w:szCs w:val="19"/>
          <w:highlight w:val="white"/>
        </w:rPr>
        <w:t>// SSZ</w:t>
      </w:r>
    </w:p>
    <w:p w:rsidR="00FC5F9D" w:rsidRPr="00FC5F9D" w:rsidRDefault="00FC5F9D" w:rsidP="00FC5F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FC5F9D">
        <w:rPr>
          <w:rFonts w:ascii="Consolas" w:hAnsi="Consolas" w:cs="Consolas"/>
          <w:color w:val="6F008A"/>
          <w:sz w:val="19"/>
          <w:szCs w:val="19"/>
          <w:highlight w:val="white"/>
        </w:rPr>
        <w:t>glUniformMatrix4fv</w:t>
      </w:r>
      <w:r w:rsidRPr="00FC5F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ProjectionLoc, 1, </w:t>
      </w:r>
      <w:r w:rsidRPr="00FC5F9D">
        <w:rPr>
          <w:rFonts w:ascii="Consolas" w:hAnsi="Consolas" w:cs="Consolas"/>
          <w:color w:val="6F008A"/>
          <w:sz w:val="19"/>
          <w:szCs w:val="19"/>
          <w:highlight w:val="white"/>
        </w:rPr>
        <w:t>GL_TRUE</w:t>
      </w:r>
      <w:r w:rsidRPr="00FC5F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projection); </w:t>
      </w:r>
      <w:r w:rsidRPr="00FC5F9D">
        <w:rPr>
          <w:rFonts w:ascii="Consolas" w:hAnsi="Consolas" w:cs="Consolas"/>
          <w:color w:val="008000"/>
          <w:sz w:val="19"/>
          <w:szCs w:val="19"/>
          <w:highlight w:val="white"/>
        </w:rPr>
        <w:t>// SSZ</w:t>
      </w:r>
    </w:p>
    <w:p w:rsidR="00FC5F9D" w:rsidRPr="00FC5F9D" w:rsidRDefault="00FC5F9D" w:rsidP="00FC5F9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5F9D" w:rsidRDefault="00FC5F9D" w:rsidP="00FC5F9D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display, with model_view:</w:t>
      </w:r>
    </w:p>
    <w:p w:rsidR="00CD37EC" w:rsidRDefault="00CD37EC" w:rsidP="00CD37EC">
      <w:pPr>
        <w:spacing w:before="100" w:beforeAutospacing="1" w:after="100" w:afterAutospacing="1" w:line="240" w:lineRule="auto"/>
        <w:ind w:left="21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C5F9D" w:rsidRPr="008B0707" w:rsidRDefault="00D91FC6" w:rsidP="00FC5F9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glUniformMatrix4f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modelViewLoc, 1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model_view);</w:t>
      </w:r>
    </w:p>
    <w:p w:rsidR="00FC5F9D" w:rsidRDefault="00FC5F9D" w:rsidP="00FC5F9D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35801" w:rsidRPr="00235801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CD37EC" w:rsidRDefault="00CD37EC" w:rsidP="00CD37EC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82DA2" w:rsidRDefault="008B0707" w:rsidP="0068294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glEnableVertexAttribArray(vPosition);</w:t>
      </w:r>
      <w:r w:rsidR="00BD3A4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122E4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B0707" w:rsidRDefault="009122E4" w:rsidP="00082DA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22E4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3A4A" w:rsidRPr="00BD3A4A">
        <w:rPr>
          <w:rFonts w:ascii="Times New Roman" w:eastAsia="Times New Roman" w:hAnsi="Times New Roman" w:cs="Times New Roman"/>
          <w:b/>
          <w:sz w:val="24"/>
          <w:szCs w:val="24"/>
        </w:rPr>
        <w:t>27-8</w:t>
      </w:r>
      <w:r w:rsidR="00BD3A4A">
        <w:rPr>
          <w:rFonts w:ascii="Times New Roman" w:eastAsia="Times New Roman" w:hAnsi="Times New Roman" w:cs="Times New Roman"/>
          <w:sz w:val="24"/>
          <w:szCs w:val="24"/>
        </w:rPr>
        <w:t>, 112-6, 129-30</w:t>
      </w:r>
    </w:p>
    <w:p w:rsidR="001268E7" w:rsidRDefault="001268E7" w:rsidP="00BD3A4A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22E4">
        <w:rPr>
          <w:rFonts w:ascii="Times New Roman" w:eastAsia="Times New Roman" w:hAnsi="Times New Roman" w:cs="Times New Roman"/>
          <w:b/>
          <w:sz w:val="24"/>
          <w:szCs w:val="24"/>
        </w:rPr>
        <w:t>what occur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array designated by the variable </w:t>
      </w:r>
      <w:r w:rsidRPr="00BD3A4A">
        <w:rPr>
          <w:rFonts w:ascii="Times New Roman" w:eastAsia="Times New Roman" w:hAnsi="Times New Roman" w:cs="Times New Roman"/>
          <w:i/>
          <w:sz w:val="24"/>
          <w:szCs w:val="24"/>
        </w:rPr>
        <w:t>index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is case vPosition, is enabled</w:t>
      </w:r>
    </w:p>
    <w:p w:rsidR="001268E7" w:rsidRDefault="001268E7" w:rsidP="00BD3A4A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122E4">
        <w:rPr>
          <w:rFonts w:ascii="Times New Roman" w:eastAsia="Times New Roman" w:hAnsi="Times New Roman" w:cs="Times New Roman"/>
          <w:b/>
          <w:sz w:val="24"/>
          <w:szCs w:val="24"/>
        </w:rPr>
        <w:t>when used:</w:t>
      </w:r>
      <w:r w:rsidR="009122E4">
        <w:rPr>
          <w:rFonts w:ascii="Times New Roman" w:eastAsia="Times New Roman" w:hAnsi="Times New Roman" w:cs="Times New Roman"/>
          <w:sz w:val="24"/>
          <w:szCs w:val="24"/>
        </w:rPr>
        <w:t xml:space="preserve"> in load</w:t>
      </w:r>
    </w:p>
    <w:p w:rsidR="009122E4" w:rsidRDefault="009122E4" w:rsidP="009122E4">
      <w:pPr>
        <w:spacing w:before="100"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9122E4" w:rsidRDefault="009122E4" w:rsidP="00912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GLu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Position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GetAttribLoc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rogr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Posi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122E4" w:rsidRDefault="009122E4" w:rsidP="00912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122E4">
        <w:rPr>
          <w:rFonts w:ascii="Consolas" w:hAnsi="Consolas" w:cs="Consolas"/>
          <w:color w:val="6F008A"/>
          <w:sz w:val="19"/>
          <w:szCs w:val="19"/>
          <w:highlight w:val="yellow"/>
        </w:rPr>
        <w:t>glEnableVertexAttribArray</w:t>
      </w:r>
      <w:r w:rsidRPr="009122E4">
        <w:rPr>
          <w:rFonts w:ascii="Consolas" w:hAnsi="Consolas" w:cs="Consolas"/>
          <w:color w:val="000000"/>
          <w:sz w:val="19"/>
          <w:szCs w:val="19"/>
          <w:highlight w:val="yellow"/>
        </w:rPr>
        <w:t>(vPosition);</w:t>
      </w:r>
    </w:p>
    <w:p w:rsidR="009122E4" w:rsidRDefault="009122E4" w:rsidP="009122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</w:rPr>
        <w:t>glVertexAttribPoin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vPosition, 4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0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BUFFER_OFF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0));  </w:t>
      </w:r>
    </w:p>
    <w:p w:rsidR="009122E4" w:rsidRPr="008B0707" w:rsidRDefault="009122E4" w:rsidP="009122E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offset 0: vertex position data in first half of buffer</w:t>
      </w:r>
    </w:p>
    <w:p w:rsidR="00CD37EC" w:rsidRDefault="00CD37EC" w:rsidP="00CD37EC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35801" w:rsidRPr="00235801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8B0707" w:rsidRDefault="008B0707" w:rsidP="0068294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glVertexAttribPointer(vPosition, 4, GL_FLOAT, GL_FALSE, 0,BUFFER_OFFSET(0));</w:t>
      </w:r>
      <w:r w:rsidR="001268E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996219" w:rsidRDefault="00082DA2" w:rsidP="00996219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82DA2">
        <w:rPr>
          <w:rFonts w:ascii="Times New Roman" w:eastAsia="Times New Roman" w:hAnsi="Times New Roman" w:cs="Times New Roman"/>
          <w:sz w:val="24"/>
          <w:szCs w:val="24"/>
        </w:rPr>
        <w:lastRenderedPageBreak/>
        <w:t>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6219" w:rsidRPr="00996219">
        <w:rPr>
          <w:rFonts w:ascii="Times New Roman" w:eastAsia="Times New Roman" w:hAnsi="Times New Roman" w:cs="Times New Roman"/>
          <w:b/>
          <w:sz w:val="24"/>
          <w:szCs w:val="24"/>
        </w:rPr>
        <w:t>26-7</w:t>
      </w:r>
      <w:r w:rsidR="00996219">
        <w:rPr>
          <w:rFonts w:ascii="Times New Roman" w:eastAsia="Times New Roman" w:hAnsi="Times New Roman" w:cs="Times New Roman"/>
          <w:sz w:val="24"/>
          <w:szCs w:val="24"/>
        </w:rPr>
        <w:t>, 30, 93, 108-13, 129, 130, 149</w:t>
      </w:r>
    </w:p>
    <w:p w:rsidR="00996219" w:rsidRDefault="00996219" w:rsidP="00996219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pecifies where the data values for shader attribute location </w:t>
      </w:r>
      <w:r w:rsidRPr="00996219">
        <w:rPr>
          <w:rFonts w:ascii="Times New Roman" w:eastAsia="Times New Roman" w:hAnsi="Times New Roman" w:cs="Times New Roman"/>
          <w:i/>
          <w:sz w:val="24"/>
          <w:szCs w:val="24"/>
        </w:rPr>
        <w:t>index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an be found.</w:t>
      </w:r>
    </w:p>
    <w:p w:rsidR="00711E1A" w:rsidRDefault="00711E1A" w:rsidP="00996219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711E1A">
        <w:rPr>
          <w:rFonts w:ascii="Times New Roman" w:eastAsia="Times New Roman" w:hAnsi="Times New Roman" w:cs="Times New Roman"/>
          <w:szCs w:val="24"/>
        </w:rPr>
        <w:t xml:space="preserve">(GLuint </w:t>
      </w:r>
      <w:r w:rsidRPr="00711E1A">
        <w:rPr>
          <w:rFonts w:ascii="Times New Roman" w:eastAsia="Times New Roman" w:hAnsi="Times New Roman" w:cs="Times New Roman"/>
          <w:i/>
          <w:szCs w:val="24"/>
        </w:rPr>
        <w:t>index</w:t>
      </w:r>
      <w:r w:rsidRPr="00711E1A">
        <w:rPr>
          <w:rFonts w:ascii="Times New Roman" w:eastAsia="Times New Roman" w:hAnsi="Times New Roman" w:cs="Times New Roman"/>
          <w:szCs w:val="24"/>
        </w:rPr>
        <w:t xml:space="preserve">, GLint </w:t>
      </w:r>
      <w:r w:rsidRPr="00711E1A">
        <w:rPr>
          <w:rFonts w:ascii="Times New Roman" w:eastAsia="Times New Roman" w:hAnsi="Times New Roman" w:cs="Times New Roman"/>
          <w:i/>
          <w:szCs w:val="24"/>
        </w:rPr>
        <w:t>size</w:t>
      </w:r>
      <w:r w:rsidRPr="00711E1A">
        <w:rPr>
          <w:rFonts w:ascii="Times New Roman" w:eastAsia="Times New Roman" w:hAnsi="Times New Roman" w:cs="Times New Roman"/>
          <w:szCs w:val="24"/>
        </w:rPr>
        <w:t xml:space="preserve">, GLenum </w:t>
      </w:r>
      <w:r w:rsidRPr="00711E1A">
        <w:rPr>
          <w:rFonts w:ascii="Times New Roman" w:eastAsia="Times New Roman" w:hAnsi="Times New Roman" w:cs="Times New Roman"/>
          <w:i/>
          <w:szCs w:val="24"/>
        </w:rPr>
        <w:t>type</w:t>
      </w:r>
      <w:r w:rsidRPr="00711E1A">
        <w:rPr>
          <w:rFonts w:ascii="Times New Roman" w:eastAsia="Times New Roman" w:hAnsi="Times New Roman" w:cs="Times New Roman"/>
          <w:szCs w:val="24"/>
        </w:rPr>
        <w:t xml:space="preserve">, GLboolean </w:t>
      </w:r>
      <w:r w:rsidRPr="00711E1A">
        <w:rPr>
          <w:rFonts w:ascii="Times New Roman" w:eastAsia="Times New Roman" w:hAnsi="Times New Roman" w:cs="Times New Roman"/>
          <w:i/>
          <w:szCs w:val="24"/>
        </w:rPr>
        <w:t>normalized</w:t>
      </w:r>
      <w:r w:rsidRPr="00711E1A">
        <w:rPr>
          <w:rFonts w:ascii="Times New Roman" w:eastAsia="Times New Roman" w:hAnsi="Times New Roman" w:cs="Times New Roman"/>
          <w:szCs w:val="24"/>
        </w:rPr>
        <w:t xml:space="preserve">, GLsizei </w:t>
      </w:r>
      <w:r w:rsidRPr="00711E1A">
        <w:rPr>
          <w:rFonts w:ascii="Times New Roman" w:eastAsia="Times New Roman" w:hAnsi="Times New Roman" w:cs="Times New Roman"/>
          <w:i/>
          <w:szCs w:val="24"/>
        </w:rPr>
        <w:t>stride</w:t>
      </w:r>
      <w:r w:rsidRPr="00711E1A">
        <w:rPr>
          <w:rFonts w:ascii="Times New Roman" w:eastAsia="Times New Roman" w:hAnsi="Times New Roman" w:cs="Times New Roman"/>
          <w:szCs w:val="24"/>
        </w:rPr>
        <w:t xml:space="preserve">, const GLvoid </w:t>
      </w:r>
      <w:r w:rsidRPr="00711E1A">
        <w:rPr>
          <w:rFonts w:ascii="Times New Roman" w:eastAsia="Times New Roman" w:hAnsi="Times New Roman" w:cs="Times New Roman"/>
          <w:i/>
          <w:szCs w:val="24"/>
        </w:rPr>
        <w:t>*pointer</w:t>
      </w:r>
      <w:r w:rsidRPr="00711E1A">
        <w:rPr>
          <w:rFonts w:ascii="Times New Roman" w:eastAsia="Times New Roman" w:hAnsi="Times New Roman" w:cs="Times New Roman"/>
          <w:szCs w:val="24"/>
        </w:rPr>
        <w:t>)</w:t>
      </w:r>
    </w:p>
    <w:p w:rsidR="001268E7" w:rsidRDefault="00711E1A" w:rsidP="001268E7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index: location of vshader input variable</w:t>
      </w:r>
    </w:p>
    <w:p w:rsidR="00711E1A" w:rsidRDefault="00711E1A" w:rsidP="001268E7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ize: number of values for each vertex in the array</w:t>
      </w:r>
    </w:p>
    <w:p w:rsidR="00711E1A" w:rsidRDefault="00711E1A" w:rsidP="001268E7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type:</w:t>
      </w:r>
    </w:p>
    <w:p w:rsidR="00711E1A" w:rsidRDefault="00711E1A" w:rsidP="001268E7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ormalized: are values constrained to (-1,1), that is, normalized?</w:t>
      </w:r>
    </w:p>
    <w:p w:rsidR="00711E1A" w:rsidRDefault="00711E1A" w:rsidP="001268E7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stride: byte offset between data members; 0 means tightly packed</w:t>
      </w:r>
    </w:p>
    <w:p w:rsidR="00711E1A" w:rsidRDefault="00711E1A" w:rsidP="001268E7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*pointer: </w:t>
      </w:r>
      <w:r w:rsidR="00A47A78">
        <w:rPr>
          <w:rFonts w:ascii="Times New Roman" w:eastAsia="Times New Roman" w:hAnsi="Times New Roman" w:cs="Times New Roman"/>
          <w:szCs w:val="24"/>
        </w:rPr>
        <w:t>the location within the buffer where the data starts; buffer offset (0) means the data begins at the first byte (address zero) of the buffer.</w:t>
      </w:r>
    </w:p>
    <w:p w:rsidR="00EE24C8" w:rsidRDefault="00EE24C8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5801" w:rsidRPr="00235801" w:rsidRDefault="00EE24C8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5801"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</w:t>
      </w:r>
    </w:p>
    <w:p w:rsidR="00F14FCC" w:rsidRDefault="008B0707" w:rsidP="00EE24C8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glDrawArrays(GL_TRIANGLES, start, length);</w:t>
      </w:r>
    </w:p>
    <w:p w:rsidR="004A2D36" w:rsidRDefault="00082DA2" w:rsidP="004A2D36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4A2D36">
        <w:rPr>
          <w:rFonts w:ascii="Times New Roman" w:eastAsia="Times New Roman" w:hAnsi="Times New Roman" w:cs="Times New Roman"/>
          <w:sz w:val="24"/>
          <w:szCs w:val="24"/>
        </w:rPr>
        <w:t xml:space="preserve">11, </w:t>
      </w:r>
      <w:r w:rsidR="004A2D36" w:rsidRPr="004A2D36">
        <w:rPr>
          <w:rFonts w:ascii="Times New Roman" w:eastAsia="Times New Roman" w:hAnsi="Times New Roman" w:cs="Times New Roman"/>
          <w:b/>
          <w:sz w:val="24"/>
          <w:szCs w:val="24"/>
        </w:rPr>
        <w:t>30</w:t>
      </w:r>
      <w:r w:rsidR="004A2D36">
        <w:rPr>
          <w:rFonts w:ascii="Times New Roman" w:eastAsia="Times New Roman" w:hAnsi="Times New Roman" w:cs="Times New Roman"/>
          <w:sz w:val="24"/>
          <w:szCs w:val="24"/>
        </w:rPr>
        <w:t>, 115-19, 128, 135, 487, 518, 539-40, 628, 639</w:t>
      </w:r>
    </w:p>
    <w:p w:rsidR="004A2D36" w:rsidRDefault="004A2D36" w:rsidP="004A2D36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lDrawArrays(GLenum </w:t>
      </w:r>
      <w:r w:rsidRPr="004A2D36">
        <w:rPr>
          <w:rFonts w:ascii="Times New Roman" w:eastAsia="Times New Roman" w:hAnsi="Times New Roman" w:cs="Times New Roman"/>
          <w:i/>
          <w:sz w:val="24"/>
          <w:szCs w:val="24"/>
        </w:rPr>
        <w:t>mo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GLint </w:t>
      </w:r>
      <w:r w:rsidRPr="004A2D36">
        <w:rPr>
          <w:rFonts w:ascii="Times New Roman" w:eastAsia="Times New Roman" w:hAnsi="Times New Roman" w:cs="Times New Roman"/>
          <w:i/>
          <w:sz w:val="24"/>
          <w:szCs w:val="24"/>
        </w:rPr>
        <w:t>fir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GLsizei </w:t>
      </w:r>
      <w:r w:rsidRPr="004A2D36">
        <w:rPr>
          <w:rFonts w:ascii="Times New Roman" w:eastAsia="Times New Roman" w:hAnsi="Times New Roman" w:cs="Times New Roman"/>
          <w:i/>
          <w:sz w:val="24"/>
          <w:szCs w:val="24"/>
        </w:rPr>
        <w:t>count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14FCC" w:rsidRDefault="008B0707" w:rsidP="00F14FCC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 xml:space="preserve">what is start and length? </w:t>
      </w:r>
    </w:p>
    <w:p w:rsidR="004A2D36" w:rsidRDefault="004A2D36" w:rsidP="004A2D36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rt- the first element from the bound vertex array </w:t>
      </w:r>
    </w:p>
    <w:p w:rsidR="004A2D36" w:rsidRDefault="004A2D36" w:rsidP="004A2D36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ngth- the number of vertices to be drawn</w:t>
      </w:r>
    </w:p>
    <w:p w:rsidR="001268E7" w:rsidRDefault="008B0707" w:rsidP="00F14FCC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Is length the number of bytes or vertices or triangles?</w:t>
      </w:r>
    </w:p>
    <w:p w:rsidR="004A2D36" w:rsidRDefault="004A2D36" w:rsidP="004A2D36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tices</w:t>
      </w:r>
    </w:p>
    <w:p w:rsidR="004A2D36" w:rsidRDefault="004A2D36" w:rsidP="004A2D36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E24C8">
        <w:rPr>
          <w:rFonts w:ascii="Times New Roman" w:eastAsia="Times New Roman" w:hAnsi="Times New Roman" w:cs="Times New Roman"/>
          <w:b/>
          <w:sz w:val="24"/>
          <w:szCs w:val="24"/>
        </w:rPr>
        <w:t>what occur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nds vertex data to the openGL pipeline..30</w:t>
      </w:r>
    </w:p>
    <w:p w:rsidR="004A2D36" w:rsidRDefault="004A2D36" w:rsidP="004A2D36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E24C8">
        <w:rPr>
          <w:rFonts w:ascii="Times New Roman" w:eastAsia="Times New Roman" w:hAnsi="Times New Roman" w:cs="Times New Roman"/>
          <w:b/>
          <w:sz w:val="24"/>
          <w:szCs w:val="24"/>
        </w:rPr>
        <w:t>when us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draw</w:t>
      </w:r>
    </w:p>
    <w:p w:rsidR="004A2D36" w:rsidRDefault="004A2D36" w:rsidP="004A2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4A2D36" w:rsidRDefault="004A2D36" w:rsidP="004A2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ect::draw()</w:t>
      </w:r>
    </w:p>
    <w:p w:rsidR="004A2D36" w:rsidRDefault="004A2D36" w:rsidP="004A2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A2D36" w:rsidRDefault="004A2D36" w:rsidP="004A2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glDrawArrays(GL_TRIANGLES, 0, numIndices);</w:t>
      </w:r>
    </w:p>
    <w:p w:rsidR="004A2D36" w:rsidRDefault="004A2D36" w:rsidP="004A2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22A3F" w:rsidRDefault="00522A3F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A3F" w:rsidRDefault="00125AEE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AEE">
        <w:rPr>
          <w:rFonts w:ascii="Times New Roman" w:eastAsia="Times New Roman" w:hAnsi="Times New Roman" w:cs="Times New Roman"/>
          <w:sz w:val="24"/>
          <w:szCs w:val="24"/>
        </w:rPr>
        <w:t>https://robot.bolink.org/ebooks/Interactive%20Computer%20Graphics%20-%20A%20Top-Down%20Approach%206e%20By%20Edward%20Angel%20and%20Dave%20Shreiner%20(Pearson,%202012)%20BBS.pdf</w:t>
      </w:r>
    </w:p>
    <w:p w:rsidR="00522A3F" w:rsidRDefault="00522A3F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A3F" w:rsidRDefault="00522A3F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A3F" w:rsidRDefault="00522A3F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5801" w:rsidRPr="00235801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801"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082DA2" w:rsidRDefault="008B0707" w:rsidP="0068294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LookAt();</w:t>
      </w:r>
      <w:r w:rsidR="00082D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E24C8" w:rsidRDefault="00082DA2" w:rsidP="00082DA2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26, </w:t>
      </w:r>
      <w:r w:rsidRPr="00C42D64">
        <w:rPr>
          <w:rFonts w:ascii="Times New Roman" w:eastAsia="Times New Roman" w:hAnsi="Times New Roman" w:cs="Times New Roman"/>
          <w:b/>
          <w:sz w:val="24"/>
          <w:szCs w:val="24"/>
        </w:rPr>
        <w:t>212-14</w:t>
      </w:r>
      <w:r>
        <w:rPr>
          <w:rFonts w:ascii="Times New Roman" w:eastAsia="Times New Roman" w:hAnsi="Times New Roman" w:cs="Times New Roman"/>
          <w:sz w:val="24"/>
          <w:szCs w:val="24"/>
        </w:rPr>
        <w:t>, 247-9</w:t>
      </w:r>
    </w:p>
    <w:p w:rsidR="00EE24C8" w:rsidRDefault="008B0707" w:rsidP="00EE24C8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what are the params</w:t>
      </w:r>
    </w:p>
    <w:p w:rsidR="00EE24C8" w:rsidRDefault="00EE24C8" w:rsidP="00EE24C8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ye</w:t>
      </w:r>
      <w:r w:rsidR="000274C5">
        <w:rPr>
          <w:rFonts w:ascii="Times New Roman" w:eastAsia="Times New Roman" w:hAnsi="Times New Roman" w:cs="Times New Roman"/>
          <w:sz w:val="24"/>
          <w:szCs w:val="24"/>
        </w:rPr>
        <w:t>, vec4 point- the location of the camera / eye</w:t>
      </w:r>
    </w:p>
    <w:p w:rsidR="00EE24C8" w:rsidRDefault="00EE24C8" w:rsidP="00EE24C8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</w:t>
      </w:r>
      <w:r w:rsidR="000274C5">
        <w:rPr>
          <w:rFonts w:ascii="Times New Roman" w:eastAsia="Times New Roman" w:hAnsi="Times New Roman" w:cs="Times New Roman"/>
          <w:sz w:val="24"/>
          <w:szCs w:val="24"/>
        </w:rPr>
        <w:t xml:space="preserve">, vec4 point- usually the center of the </w:t>
      </w:r>
    </w:p>
    <w:p w:rsidR="00EE24C8" w:rsidRDefault="00EE24C8" w:rsidP="00EE24C8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p</w:t>
      </w:r>
      <w:r w:rsidR="000274C5">
        <w:rPr>
          <w:rFonts w:ascii="Times New Roman" w:eastAsia="Times New Roman" w:hAnsi="Times New Roman" w:cs="Times New Roman"/>
          <w:sz w:val="24"/>
          <w:szCs w:val="24"/>
        </w:rPr>
        <w:t xml:space="preserve">, vec4 vector- direction up; usally parallel to positive y-axis </w:t>
      </w:r>
    </w:p>
    <w:p w:rsidR="008B0707" w:rsidRDefault="008B0707" w:rsidP="00EE24C8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what is returned</w:t>
      </w:r>
    </w:p>
    <w:p w:rsidR="00EE24C8" w:rsidRDefault="00EE24C8" w:rsidP="00EE24C8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x4 matrix</w:t>
      </w:r>
      <w:r w:rsidR="000274C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</w:p>
    <w:p w:rsidR="00522A3F" w:rsidRDefault="00522A3F" w:rsidP="00522A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22A3F" w:rsidRDefault="00522A3F" w:rsidP="00522A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22A3F" w:rsidRDefault="00522A3F" w:rsidP="00522A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22A3F" w:rsidRDefault="00522A3F" w:rsidP="00522A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22A3F" w:rsidRDefault="00522A3F" w:rsidP="00522A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22A3F" w:rsidRDefault="00522A3F" w:rsidP="00522A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0274C5" w:rsidRDefault="000274C5" w:rsidP="000274C5">
      <w:pPr>
        <w:spacing w:before="100" w:beforeAutospacing="1" w:after="100" w:afterAutospacing="1" w:line="240" w:lineRule="auto"/>
        <w:ind w:left="21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35801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5801" w:rsidRPr="00235801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801"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EE24C8" w:rsidRDefault="008B0707" w:rsidP="0068294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 xml:space="preserve">RotateX(theta); </w:t>
      </w:r>
    </w:p>
    <w:p w:rsidR="00EE24C8" w:rsidRDefault="008B0707" w:rsidP="00EE24C8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what is the parameter</w:t>
      </w:r>
      <w:r w:rsidR="00522A3F">
        <w:rPr>
          <w:rFonts w:ascii="Times New Roman" w:eastAsia="Times New Roman" w:hAnsi="Times New Roman" w:cs="Times New Roman"/>
          <w:sz w:val="24"/>
          <w:szCs w:val="24"/>
        </w:rPr>
        <w:t>: theta[Xaxis]—the angle of rotation</w:t>
      </w:r>
    </w:p>
    <w:p w:rsidR="008B0707" w:rsidRDefault="00522A3F" w:rsidP="00EE24C8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returned:</w:t>
      </w:r>
    </w:p>
    <w:p w:rsidR="00522A3F" w:rsidRDefault="00522A3F" w:rsidP="00522A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22A3F" w:rsidRDefault="00522A3F" w:rsidP="00522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SSX rotation matrix for x axis</w:t>
      </w:r>
    </w:p>
    <w:p w:rsidR="00522A3F" w:rsidRDefault="00522A3F" w:rsidP="00522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at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tX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L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h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22A3F" w:rsidRDefault="00522A3F" w:rsidP="00522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22A3F" w:rsidRDefault="00522A3F" w:rsidP="00522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.0, 0.0, 0.0, 0.0,</w:t>
      </w:r>
    </w:p>
    <w:p w:rsidR="00522A3F" w:rsidRDefault="00522A3F" w:rsidP="00522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0.0, cos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h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sin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h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0.0,</w:t>
      </w:r>
    </w:p>
    <w:p w:rsidR="00522A3F" w:rsidRDefault="00522A3F" w:rsidP="00522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0.0, -sin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h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cos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th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0.0,</w:t>
      </w:r>
    </w:p>
    <w:p w:rsidR="00522A3F" w:rsidRDefault="00522A3F" w:rsidP="00522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0.0, 0.0, 0.0, 1.0);</w:t>
      </w:r>
    </w:p>
    <w:p w:rsidR="00522A3F" w:rsidRDefault="00522A3F" w:rsidP="00522A3F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35801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5801" w:rsidRPr="00235801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801"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</w:t>
      </w:r>
    </w:p>
    <w:p w:rsidR="008B0707" w:rsidRDefault="008B0707" w:rsidP="0068294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glClear(GL_COLOR_BUFFER_BIT | GL_DEPTH_BUFFER_BIT);</w:t>
      </w:r>
    </w:p>
    <w:p w:rsidR="00EE24C8" w:rsidRDefault="00EE24C8" w:rsidP="00EE24C8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, </w:t>
      </w:r>
      <w:r w:rsidRPr="00B55BA7">
        <w:rPr>
          <w:rFonts w:ascii="Times New Roman" w:eastAsia="Times New Roman" w:hAnsi="Times New Roman" w:cs="Times New Roman"/>
          <w:b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>-9, 147, 190</w:t>
      </w:r>
    </w:p>
    <w:p w:rsidR="00B55BA7" w:rsidRDefault="00B55BA7" w:rsidP="00EE24C8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Clear(GLbitfield mask);</w:t>
      </w:r>
    </w:p>
    <w:p w:rsidR="00EE24C8" w:rsidRDefault="00EE24C8" w:rsidP="00EE24C8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55BA7">
        <w:rPr>
          <w:rFonts w:ascii="Times New Roman" w:eastAsia="Times New Roman" w:hAnsi="Times New Roman" w:cs="Times New Roman"/>
          <w:b/>
          <w:sz w:val="24"/>
          <w:szCs w:val="24"/>
        </w:rPr>
        <w:t>what occur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5BA7">
        <w:rPr>
          <w:rFonts w:ascii="Times New Roman" w:eastAsia="Times New Roman" w:hAnsi="Times New Roman" w:cs="Times New Roman"/>
          <w:sz w:val="24"/>
          <w:szCs w:val="24"/>
        </w:rPr>
        <w:t>clears the current buffers to their current clearing values; argument mask is a bitwise OR combination of two of the following three:</w:t>
      </w:r>
    </w:p>
    <w:p w:rsidR="00B55BA7" w:rsidRDefault="00B55BA7" w:rsidP="00B55BA7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_CLEAR_BUFFER_BIT</w:t>
      </w:r>
    </w:p>
    <w:p w:rsidR="00B55BA7" w:rsidRDefault="00B55BA7" w:rsidP="00B55BA7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_DEPTH_BUFFER_BIT</w:t>
      </w:r>
    </w:p>
    <w:p w:rsidR="00B55BA7" w:rsidRDefault="00B55BA7" w:rsidP="00B55BA7">
      <w:pPr>
        <w:numPr>
          <w:ilvl w:val="2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_STENCIL_BUFFER_BIT</w:t>
      </w:r>
    </w:p>
    <w:p w:rsidR="00EE24C8" w:rsidRDefault="00EE24C8" w:rsidP="00EE24C8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7C09A2">
        <w:rPr>
          <w:rFonts w:ascii="Times New Roman" w:eastAsia="Times New Roman" w:hAnsi="Times New Roman" w:cs="Times New Roman"/>
          <w:b/>
          <w:sz w:val="24"/>
          <w:szCs w:val="24"/>
        </w:rPr>
        <w:t>when used:</w:t>
      </w:r>
      <w:r w:rsidR="007C09A2">
        <w:rPr>
          <w:rFonts w:ascii="Times New Roman" w:eastAsia="Times New Roman" w:hAnsi="Times New Roman" w:cs="Times New Roman"/>
          <w:sz w:val="24"/>
          <w:szCs w:val="24"/>
        </w:rPr>
        <w:t xml:space="preserve">  in display, just before the call to draw</w:t>
      </w:r>
    </w:p>
    <w:p w:rsidR="007C09A2" w:rsidRDefault="007C09A2" w:rsidP="007C09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C09A2" w:rsidRDefault="007C09A2" w:rsidP="007C0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glClear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COLOR_BUFFER_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DEPTH_BUFFER_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09A2" w:rsidRDefault="007C09A2" w:rsidP="007C0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09A2" w:rsidRDefault="007C09A2" w:rsidP="007C0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nd model_view to the shaders as a uniform variable</w:t>
      </w:r>
    </w:p>
    <w:p w:rsidR="007C09A2" w:rsidRDefault="007C09A2" w:rsidP="007C0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UniformMatrix4f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modelViewLoc, 1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model_view);</w:t>
      </w:r>
    </w:p>
    <w:p w:rsidR="007C09A2" w:rsidRDefault="007C09A2" w:rsidP="007C0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</w:p>
    <w:p w:rsidR="007C09A2" w:rsidRDefault="007C09A2" w:rsidP="007C09A2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instModels[modelChoice].draw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to draw</w:t>
      </w:r>
    </w:p>
    <w:p w:rsidR="00EE24C8" w:rsidRDefault="00EE24C8" w:rsidP="00EE24C8">
      <w:pPr>
        <w:spacing w:before="100"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35801" w:rsidRDefault="00235801" w:rsidP="0023580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35801" w:rsidRPr="00235801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220B9E" w:rsidRDefault="008B0707" w:rsidP="0068294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Ortho() ; </w:t>
      </w:r>
    </w:p>
    <w:p w:rsidR="00220B9E" w:rsidRDefault="008B0707" w:rsidP="00220B9E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what are the params</w:t>
      </w:r>
    </w:p>
    <w:p w:rsidR="00220B9E" w:rsidRDefault="008B0707" w:rsidP="00220B9E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what is returned</w:t>
      </w:r>
    </w:p>
    <w:p w:rsidR="008B0707" w:rsidRDefault="00220B9E" w:rsidP="00220B9E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8B0707" w:rsidRPr="008B0707">
        <w:rPr>
          <w:rFonts w:ascii="Times New Roman" w:eastAsia="Times New Roman" w:hAnsi="Times New Roman" w:cs="Times New Roman"/>
          <w:sz w:val="24"/>
          <w:szCs w:val="24"/>
        </w:rPr>
        <w:t>hat does this return value actually do?</w:t>
      </w:r>
    </w:p>
    <w:p w:rsidR="00235801" w:rsidRDefault="00235801" w:rsidP="0023580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35801" w:rsidRPr="00235801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220B9E" w:rsidRDefault="008B0707" w:rsidP="0068294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Perspective();</w:t>
      </w:r>
    </w:p>
    <w:p w:rsidR="00220B9E" w:rsidRDefault="008B0707" w:rsidP="00220B9E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lastRenderedPageBreak/>
        <w:t>what are the params</w:t>
      </w:r>
    </w:p>
    <w:p w:rsidR="00220B9E" w:rsidRDefault="008B0707" w:rsidP="00220B9E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what is returned</w:t>
      </w:r>
    </w:p>
    <w:p w:rsidR="008B0707" w:rsidRDefault="00220B9E" w:rsidP="00220B9E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8B0707" w:rsidRPr="008B0707">
        <w:rPr>
          <w:rFonts w:ascii="Times New Roman" w:eastAsia="Times New Roman" w:hAnsi="Times New Roman" w:cs="Times New Roman"/>
          <w:sz w:val="24"/>
          <w:szCs w:val="24"/>
        </w:rPr>
        <w:t>hat does this return value actually do?</w:t>
      </w:r>
    </w:p>
    <w:p w:rsidR="00235801" w:rsidRDefault="00235801" w:rsidP="0023580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35801" w:rsidRPr="00235801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8B0707" w:rsidRDefault="008B0707" w:rsidP="0068294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glDrawArrays(GL_TRIANGLES, start, length);</w:t>
      </w:r>
    </w:p>
    <w:p w:rsidR="00235801" w:rsidRDefault="00235801" w:rsidP="0023580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E2B06" w:rsidRPr="00235801" w:rsidRDefault="008E2B06" w:rsidP="008E2B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235801" w:rsidRPr="00235801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235801" w:rsidRDefault="008B0707" w:rsidP="0068294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glGenBuffers(1, &amp;buffer);</w:t>
      </w:r>
    </w:p>
    <w:p w:rsidR="006F4E3D" w:rsidRDefault="006F4E3D" w:rsidP="006F4E3D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F4E3D">
        <w:rPr>
          <w:rFonts w:ascii="Times New Roman" w:eastAsia="Times New Roman" w:hAnsi="Times New Roman" w:cs="Times New Roman"/>
          <w:b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-20, 92-4, 356, 877-8</w:t>
      </w:r>
    </w:p>
    <w:p w:rsidR="006F4E3D" w:rsidRDefault="006F4E3D" w:rsidP="006F4E3D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lGenBuffers(GLsizei </w:t>
      </w:r>
      <w:r w:rsidRPr="006F4E3D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GLuint </w:t>
      </w:r>
      <w:r w:rsidRPr="006F4E3D">
        <w:rPr>
          <w:rFonts w:ascii="Times New Roman" w:eastAsia="Times New Roman" w:hAnsi="Times New Roman" w:cs="Times New Roman"/>
          <w:i/>
          <w:sz w:val="24"/>
          <w:szCs w:val="24"/>
        </w:rPr>
        <w:t>*buffers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6F4E3D" w:rsidRDefault="006F4E3D" w:rsidP="006F4E3D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2B06">
        <w:rPr>
          <w:rFonts w:ascii="Times New Roman" w:eastAsia="Times New Roman" w:hAnsi="Times New Roman" w:cs="Times New Roman"/>
          <w:b/>
          <w:sz w:val="24"/>
          <w:szCs w:val="24"/>
        </w:rPr>
        <w:t>what occur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turns </w:t>
      </w:r>
      <w:r w:rsidRPr="006F4E3D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urrently unused names for buffer objects in the array </w:t>
      </w:r>
      <w:r w:rsidRPr="006F4E3D">
        <w:rPr>
          <w:rFonts w:ascii="Times New Roman" w:eastAsia="Times New Roman" w:hAnsi="Times New Roman" w:cs="Times New Roman"/>
          <w:i/>
          <w:sz w:val="24"/>
          <w:szCs w:val="24"/>
        </w:rPr>
        <w:t>buffers</w:t>
      </w:r>
      <w:r>
        <w:rPr>
          <w:rFonts w:ascii="Times New Roman" w:eastAsia="Times New Roman" w:hAnsi="Times New Roman" w:cs="Times New Roman"/>
          <w:sz w:val="24"/>
          <w:szCs w:val="24"/>
        </w:rPr>
        <w:t>. The names returned in buffers do not have to be a contiguous set of integers. The names ar marked as used for the purposes of allocating additional buffer objects, but only acquire a valid state when they’ve been bound. Zero is reserved and never returned by glGenBuffers().</w:t>
      </w:r>
    </w:p>
    <w:p w:rsidR="006F4E3D" w:rsidRDefault="008E2B06" w:rsidP="006F4E3D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E2B06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6F4E3D" w:rsidRPr="008E2B06">
        <w:rPr>
          <w:rFonts w:ascii="Times New Roman" w:eastAsia="Times New Roman" w:hAnsi="Times New Roman" w:cs="Times New Roman"/>
          <w:b/>
          <w:sz w:val="24"/>
          <w:szCs w:val="24"/>
        </w:rPr>
        <w:t>hen used:</w:t>
      </w:r>
      <w:r w:rsidR="006F4E3D">
        <w:rPr>
          <w:rFonts w:ascii="Times New Roman" w:eastAsia="Times New Roman" w:hAnsi="Times New Roman" w:cs="Times New Roman"/>
          <w:sz w:val="24"/>
          <w:szCs w:val="24"/>
        </w:rPr>
        <w:t xml:space="preserve"> in Object::init</w:t>
      </w:r>
    </w:p>
    <w:p w:rsidR="006F4E3D" w:rsidRDefault="006F4E3D" w:rsidP="006F4E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F4E3D" w:rsidRDefault="006F4E3D" w:rsidP="006F4E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GenBuff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, &amp;buffer);</w:t>
      </w:r>
    </w:p>
    <w:p w:rsidR="006F4E3D" w:rsidRDefault="006F4E3D" w:rsidP="006F4E3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Bind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ARRAY_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buffer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4E3D" w:rsidRDefault="006F4E3D" w:rsidP="006F4E3D">
      <w:pPr>
        <w:spacing w:before="100"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35801" w:rsidRPr="00235801" w:rsidRDefault="00235801" w:rsidP="00235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5801"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7D36DD" w:rsidRDefault="008B0707" w:rsidP="007D36D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6DD">
        <w:rPr>
          <w:rFonts w:ascii="Times New Roman" w:eastAsia="Times New Roman" w:hAnsi="Times New Roman" w:cs="Times New Roman"/>
          <w:sz w:val="24"/>
          <w:szCs w:val="24"/>
        </w:rPr>
        <w:t>glBindBuffer(GL_ARRAY_BUFFER, buffer);</w:t>
      </w:r>
    </w:p>
    <w:p w:rsidR="008E2B06" w:rsidRDefault="008E2B06" w:rsidP="008E2B06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-20, 63, 69, 94, 242, 891</w:t>
      </w:r>
    </w:p>
    <w:p w:rsidR="008E2B06" w:rsidRDefault="008E2B06" w:rsidP="008E2B06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lBindBuffer(GLenum </w:t>
      </w:r>
      <w:r w:rsidRPr="008E2B06">
        <w:rPr>
          <w:rFonts w:ascii="Times New Roman" w:eastAsia="Times New Roman" w:hAnsi="Times New Roman" w:cs="Times New Roman"/>
          <w:i/>
          <w:sz w:val="24"/>
          <w:szCs w:val="24"/>
        </w:rPr>
        <w:t>targ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GLuint </w:t>
      </w:r>
      <w:r w:rsidRPr="008E2B06">
        <w:rPr>
          <w:rFonts w:ascii="Times New Roman" w:eastAsia="Times New Roman" w:hAnsi="Times New Roman" w:cs="Times New Roman"/>
          <w:i/>
          <w:sz w:val="24"/>
          <w:szCs w:val="24"/>
        </w:rPr>
        <w:t>buffer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C3ABC" w:rsidRDefault="00FC3ABC" w:rsidP="008E2B06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get must be set to one of these eight types:</w:t>
      </w:r>
    </w:p>
    <w:p w:rsidR="00FC3ABC" w:rsidRDefault="00FC3ABC" w:rsidP="00FC3ABC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_ARRAY_BUFFER</w:t>
      </w:r>
    </w:p>
    <w:p w:rsidR="00FC3ABC" w:rsidRDefault="00FC3ABC" w:rsidP="00FC3ABC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_ELEMENT_ARRAY_BUFFER</w:t>
      </w:r>
    </w:p>
    <w:p w:rsidR="00FC3ABC" w:rsidRDefault="00FC3ABC" w:rsidP="00FC3ABC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</w:t>
      </w:r>
      <w:r w:rsidR="00911FC0">
        <w:rPr>
          <w:rFonts w:ascii="Times New Roman" w:eastAsia="Times New Roman" w:hAnsi="Times New Roman" w:cs="Times New Roman"/>
          <w:sz w:val="24"/>
          <w:szCs w:val="24"/>
        </w:rPr>
        <w:t>_PIXEL_PACK_BUFFER</w:t>
      </w:r>
    </w:p>
    <w:p w:rsidR="00911FC0" w:rsidRDefault="00BC1542" w:rsidP="00FC3ABC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_PIXEL_UNPACK_BUFFER</w:t>
      </w:r>
    </w:p>
    <w:p w:rsidR="00BC1542" w:rsidRDefault="00BC1542" w:rsidP="00FC3ABC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_COPY_READ_BUFFER</w:t>
      </w:r>
    </w:p>
    <w:p w:rsidR="00BC1542" w:rsidRDefault="00BC1542" w:rsidP="00FC3ABC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_COPY_WRITE_BUFFER</w:t>
      </w:r>
    </w:p>
    <w:p w:rsidR="00BC1542" w:rsidRDefault="00BC1542" w:rsidP="00FC3ABC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_TRANSFORM_FEEDBACK_BUFFER</w:t>
      </w:r>
    </w:p>
    <w:p w:rsidR="00BC1542" w:rsidRDefault="00BC1542" w:rsidP="00FC3ABC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_UNIFORM_BUFFER</w:t>
      </w:r>
    </w:p>
    <w:p w:rsidR="00BC1542" w:rsidRDefault="00BC1542" w:rsidP="00BC1542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542">
        <w:rPr>
          <w:rFonts w:ascii="Times New Roman" w:eastAsia="Times New Roman" w:hAnsi="Times New Roman" w:cs="Times New Roman"/>
          <w:i/>
          <w:sz w:val="24"/>
          <w:szCs w:val="24"/>
        </w:rPr>
        <w:t>buff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ecifies the buffer object to be bound to.</w:t>
      </w:r>
    </w:p>
    <w:p w:rsidR="008E2B06" w:rsidRPr="00BC1542" w:rsidRDefault="008E2B06" w:rsidP="008E2B06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C1542">
        <w:rPr>
          <w:rFonts w:ascii="Times New Roman" w:eastAsia="Times New Roman" w:hAnsi="Times New Roman" w:cs="Times New Roman"/>
          <w:b/>
          <w:sz w:val="24"/>
          <w:szCs w:val="24"/>
        </w:rPr>
        <w:t xml:space="preserve">what occurs: </w:t>
      </w:r>
      <w:r w:rsidR="00025085">
        <w:rPr>
          <w:rFonts w:ascii="Times New Roman" w:eastAsia="Times New Roman" w:hAnsi="Times New Roman" w:cs="Times New Roman"/>
          <w:sz w:val="24"/>
          <w:szCs w:val="24"/>
        </w:rPr>
        <w:t>one of three things…</w:t>
      </w:r>
    </w:p>
    <w:p w:rsidR="008E2B06" w:rsidRDefault="008E2B06" w:rsidP="008E2B06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using an buffer of an unsigned int other than zero for the first time, a new buffer object is created and assigned that name</w:t>
      </w:r>
    </w:p>
    <w:p w:rsidR="008E2B06" w:rsidRDefault="008E2B06" w:rsidP="008E2B06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n binding to a previously created buffer object, that buffer object becomes the active buffer object</w:t>
      </w:r>
    </w:p>
    <w:p w:rsidR="008E2B06" w:rsidRDefault="008E2B06" w:rsidP="008E2B06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en binding to a buffer value of zero, OpenGL stops using buffer objects for that </w:t>
      </w:r>
      <w:r w:rsidRPr="008E2B06">
        <w:rPr>
          <w:rFonts w:ascii="Times New Roman" w:eastAsia="Times New Roman" w:hAnsi="Times New Roman" w:cs="Times New Roman"/>
          <w:i/>
          <w:sz w:val="24"/>
          <w:szCs w:val="24"/>
        </w:rPr>
        <w:t>targe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E2B06" w:rsidRDefault="008E2B06" w:rsidP="008E2B06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542">
        <w:rPr>
          <w:rFonts w:ascii="Times New Roman" w:eastAsia="Times New Roman" w:hAnsi="Times New Roman" w:cs="Times New Roman"/>
          <w:b/>
          <w:sz w:val="24"/>
          <w:szCs w:val="24"/>
        </w:rPr>
        <w:t>when us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Object::init</w:t>
      </w:r>
    </w:p>
    <w:p w:rsidR="008E2B06" w:rsidRDefault="008E2B06" w:rsidP="008E2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2B06">
        <w:rPr>
          <w:rFonts w:ascii="Consolas" w:hAnsi="Consolas" w:cs="Consolas"/>
          <w:color w:val="6F008A"/>
          <w:sz w:val="19"/>
          <w:szCs w:val="19"/>
          <w:highlight w:val="white"/>
        </w:rPr>
        <w:t>glGenBuffers</w:t>
      </w:r>
      <w:r w:rsidRPr="008E2B06">
        <w:rPr>
          <w:rFonts w:ascii="Consolas" w:hAnsi="Consolas" w:cs="Consolas"/>
          <w:color w:val="000000"/>
          <w:sz w:val="19"/>
          <w:szCs w:val="19"/>
          <w:highlight w:val="white"/>
        </w:rPr>
        <w:t>(1, &amp;buffer);</w:t>
      </w:r>
    </w:p>
    <w:p w:rsidR="008E2B06" w:rsidRDefault="008E2B06" w:rsidP="008E2B06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2B06">
        <w:rPr>
          <w:rFonts w:ascii="Consolas" w:hAnsi="Consolas" w:cs="Consolas"/>
          <w:color w:val="6F008A"/>
          <w:sz w:val="19"/>
          <w:szCs w:val="19"/>
          <w:highlight w:val="white"/>
        </w:rPr>
        <w:t>glBindBuffer</w:t>
      </w:r>
      <w:r w:rsidRPr="008E2B0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8E2B06">
        <w:rPr>
          <w:rFonts w:ascii="Consolas" w:hAnsi="Consolas" w:cs="Consolas"/>
          <w:color w:val="6F008A"/>
          <w:sz w:val="19"/>
          <w:szCs w:val="19"/>
          <w:highlight w:val="white"/>
        </w:rPr>
        <w:t>GL_ARRAY_BUFFER</w:t>
      </w:r>
      <w:r w:rsidRPr="008E2B06">
        <w:rPr>
          <w:rFonts w:ascii="Consolas" w:hAnsi="Consolas" w:cs="Consolas"/>
          <w:color w:val="000000"/>
          <w:sz w:val="19"/>
          <w:szCs w:val="19"/>
          <w:highlight w:val="white"/>
        </w:rPr>
        <w:t>, buffer);</w:t>
      </w:r>
      <w:r w:rsidRPr="008E2B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53D08" w:rsidRDefault="00153D08" w:rsidP="008E2B06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D08" w:rsidRDefault="00153D08" w:rsidP="00153D08">
      <w:pPr>
        <w:pBdr>
          <w:bottom w:val="dotted" w:sz="2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153D08" w:rsidRDefault="00153D08" w:rsidP="007D3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D08" w:rsidRDefault="00153D08" w:rsidP="007D3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D08" w:rsidRDefault="00153D08" w:rsidP="007D3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D08" w:rsidRPr="007D36DD" w:rsidRDefault="00153D08" w:rsidP="007D3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36DD" w:rsidRDefault="008B0707" w:rsidP="007D36D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6DD">
        <w:rPr>
          <w:rFonts w:ascii="Times New Roman" w:eastAsia="Times New Roman" w:hAnsi="Times New Roman" w:cs="Times New Roman"/>
          <w:sz w:val="24"/>
          <w:szCs w:val="24"/>
        </w:rPr>
        <w:t>glBufferData(GL_ARRAY_BUFFER, Size+Size,</w:t>
      </w:r>
      <w:r w:rsidRPr="007D36DD">
        <w:rPr>
          <w:rFonts w:ascii="Times New Roman" w:eastAsia="Times New Roman" w:hAnsi="Times New Roman" w:cs="Times New Roman"/>
          <w:sz w:val="24"/>
          <w:szCs w:val="24"/>
        </w:rPr>
        <w:br/>
        <w:t>NULL, GL_STATIC_DRAW);glBufferSubData(GL_ARRAY_BUFFER, 0, Size, &amp;vertexList[0]);</w:t>
      </w:r>
    </w:p>
    <w:p w:rsidR="00052A59" w:rsidRDefault="00052A59" w:rsidP="00052A59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1, </w:t>
      </w:r>
      <w:r w:rsidRPr="00025085">
        <w:rPr>
          <w:rFonts w:ascii="Times New Roman" w:eastAsia="Times New Roman" w:hAnsi="Times New Roman" w:cs="Times New Roman"/>
          <w:b/>
          <w:sz w:val="24"/>
          <w:szCs w:val="24"/>
        </w:rPr>
        <w:t>21-2</w:t>
      </w:r>
      <w:r>
        <w:rPr>
          <w:rFonts w:ascii="Times New Roman" w:eastAsia="Times New Roman" w:hAnsi="Times New Roman" w:cs="Times New Roman"/>
          <w:sz w:val="24"/>
          <w:szCs w:val="24"/>
        </w:rPr>
        <w:t>, 63, 69, 95, 97, 99-103, 108, 242-3, 357, 602</w:t>
      </w:r>
    </w:p>
    <w:p w:rsidR="00052A59" w:rsidRDefault="00025085" w:rsidP="00052A59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lBufferData(GLenum </w:t>
      </w:r>
      <w:r w:rsidRPr="00025085">
        <w:rPr>
          <w:rFonts w:ascii="Times New Roman" w:eastAsia="Times New Roman" w:hAnsi="Times New Roman" w:cs="Times New Roman"/>
          <w:i/>
          <w:sz w:val="24"/>
          <w:szCs w:val="24"/>
        </w:rPr>
        <w:t>targ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GLsizeiptr </w:t>
      </w:r>
      <w:r w:rsidRPr="00025085">
        <w:rPr>
          <w:rFonts w:ascii="Times New Roman" w:eastAsia="Times New Roman" w:hAnsi="Times New Roman" w:cs="Times New Roman"/>
          <w:i/>
          <w:sz w:val="24"/>
          <w:szCs w:val="24"/>
        </w:rPr>
        <w:t>si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onstGLvoid </w:t>
      </w:r>
      <w:r w:rsidRPr="00025085">
        <w:rPr>
          <w:rFonts w:ascii="Times New Roman" w:eastAsia="Times New Roman" w:hAnsi="Times New Roman" w:cs="Times New Roman"/>
          <w:i/>
          <w:sz w:val="24"/>
          <w:szCs w:val="24"/>
        </w:rPr>
        <w:t>*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GLenum </w:t>
      </w:r>
      <w:r w:rsidRPr="00025085">
        <w:rPr>
          <w:rFonts w:ascii="Times New Roman" w:eastAsia="Times New Roman" w:hAnsi="Times New Roman" w:cs="Times New Roman"/>
          <w:i/>
          <w:sz w:val="24"/>
          <w:szCs w:val="24"/>
        </w:rPr>
        <w:t>usage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C469F" w:rsidRDefault="001C469F" w:rsidP="001C469F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BA">
        <w:rPr>
          <w:rFonts w:ascii="Times New Roman" w:eastAsia="Times New Roman" w:hAnsi="Times New Roman" w:cs="Times New Roman"/>
          <w:i/>
          <w:sz w:val="24"/>
          <w:szCs w:val="24"/>
        </w:rPr>
        <w:t>si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the amount of data required; generally the number of elements multiplied by their size in bytes, such as</w:t>
      </w:r>
    </w:p>
    <w:p w:rsidR="001C469F" w:rsidRDefault="001C469F" w:rsidP="001C469F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1C469F" w:rsidRPr="003E15BA" w:rsidRDefault="001C469F" w:rsidP="003E15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E15B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E15B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3E15B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ze = numIndices * 16;   </w:t>
      </w:r>
      <w:r w:rsidRPr="003E15BA">
        <w:rPr>
          <w:rFonts w:ascii="Consolas" w:hAnsi="Consolas" w:cs="Consolas"/>
          <w:color w:val="008000"/>
          <w:sz w:val="19"/>
          <w:szCs w:val="19"/>
          <w:highlight w:val="white"/>
        </w:rPr>
        <w:t>// each vertex requires 16 bytes, and is listed repeatedly</w:t>
      </w:r>
    </w:p>
    <w:p w:rsidR="003E15BA" w:rsidRPr="003E15BA" w:rsidRDefault="003E15BA" w:rsidP="003E15BA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BA">
        <w:rPr>
          <w:rFonts w:ascii="Times New Roman" w:hAnsi="Times New Roman" w:cs="Times New Roman"/>
          <w:i/>
          <w:color w:val="000000"/>
          <w:sz w:val="24"/>
          <w:szCs w:val="24"/>
          <w:highlight w:val="white"/>
        </w:rPr>
        <w:t>data</w:t>
      </w:r>
      <w:r w:rsidRPr="003E15BA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is eith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pointer to client memory that is used to initialize the buffer object or NULL. If a valid pointer is passed, size units of storeage are copied from the client to the server. If NULL is passed, </w:t>
      </w:r>
      <w:r w:rsidRPr="008D2C25">
        <w:rPr>
          <w:rFonts w:ascii="Times New Roman" w:hAnsi="Times New Roman" w:cs="Times New Roman"/>
          <w:i/>
          <w:color w:val="000000"/>
          <w:sz w:val="24"/>
          <w:szCs w:val="24"/>
        </w:rPr>
        <w:t>siz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nits of storage are reserved for use but are left uninitialized.</w:t>
      </w:r>
    </w:p>
    <w:p w:rsidR="003E15BA" w:rsidRPr="003E15BA" w:rsidRDefault="003E15BA" w:rsidP="003E15BA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15B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usage </w:t>
      </w:r>
      <w:r>
        <w:rPr>
          <w:rFonts w:ascii="Times New Roman" w:hAnsi="Times New Roman" w:cs="Times New Roman"/>
          <w:color w:val="000000"/>
          <w:sz w:val="24"/>
          <w:szCs w:val="24"/>
        </w:rPr>
        <w:t>provides a hint as to how the data will be read and written after allocation.</w:t>
      </w:r>
    </w:p>
    <w:p w:rsidR="003E15BA" w:rsidRPr="003E15BA" w:rsidRDefault="003E15BA" w:rsidP="003E15BA">
      <w:pPr>
        <w:pStyle w:val="ListParagraph"/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L_STATIC_DRAW</w:t>
      </w:r>
    </w:p>
    <w:p w:rsidR="003E15BA" w:rsidRPr="003E15BA" w:rsidRDefault="003E15BA" w:rsidP="003E15BA">
      <w:pPr>
        <w:pStyle w:val="ListParagraph"/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L_STATIC_READ</w:t>
      </w:r>
    </w:p>
    <w:p w:rsidR="003E15BA" w:rsidRPr="003E15BA" w:rsidRDefault="003E15BA" w:rsidP="003E15BA">
      <w:pPr>
        <w:pStyle w:val="ListParagraph"/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L_STATIC_COPY</w:t>
      </w:r>
    </w:p>
    <w:p w:rsidR="003E15BA" w:rsidRPr="003E15BA" w:rsidRDefault="003E15BA" w:rsidP="003E15BA">
      <w:pPr>
        <w:pStyle w:val="ListParagraph"/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L_STREAM_DRAW</w:t>
      </w:r>
    </w:p>
    <w:p w:rsidR="003E15BA" w:rsidRPr="003E15BA" w:rsidRDefault="003E15BA" w:rsidP="003E15BA">
      <w:pPr>
        <w:pStyle w:val="ListParagraph"/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L_STREAM_READ</w:t>
      </w:r>
    </w:p>
    <w:p w:rsidR="003E15BA" w:rsidRPr="003E15BA" w:rsidRDefault="003E15BA" w:rsidP="003E15BA">
      <w:pPr>
        <w:pStyle w:val="ListParagraph"/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L_STREAM_COPY</w:t>
      </w:r>
    </w:p>
    <w:p w:rsidR="003E15BA" w:rsidRPr="003E15BA" w:rsidRDefault="003E15BA" w:rsidP="003E15BA">
      <w:pPr>
        <w:pStyle w:val="ListParagraph"/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L_DYNAMIC_DRAW</w:t>
      </w:r>
    </w:p>
    <w:p w:rsidR="003E15BA" w:rsidRPr="003E15BA" w:rsidRDefault="003E15BA" w:rsidP="003E15BA">
      <w:pPr>
        <w:pStyle w:val="ListParagraph"/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L_</w:t>
      </w:r>
      <w:r w:rsidRPr="003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YNAMIC _READ</w:t>
      </w:r>
    </w:p>
    <w:p w:rsidR="001C469F" w:rsidRPr="001C469F" w:rsidRDefault="003E15BA" w:rsidP="003E15BA">
      <w:pPr>
        <w:pStyle w:val="ListParagraph"/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L_</w:t>
      </w:r>
      <w:r w:rsidRPr="003E15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YNAMIC _COPY</w:t>
      </w:r>
      <w:r w:rsidR="001C469F" w:rsidRPr="001C46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</w:t>
      </w:r>
    </w:p>
    <w:p w:rsidR="00025085" w:rsidRDefault="00025085" w:rsidP="00052A59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085">
        <w:rPr>
          <w:rFonts w:ascii="Times New Roman" w:eastAsia="Times New Roman" w:hAnsi="Times New Roman" w:cs="Times New Roman"/>
          <w:b/>
          <w:sz w:val="24"/>
          <w:szCs w:val="24"/>
        </w:rPr>
        <w:t>what occur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469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llocates </w:t>
      </w:r>
      <w:r w:rsidRPr="001C469F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size</w:t>
      </w:r>
      <w:r w:rsidRPr="001C469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storage units (usually bytes ) of OpenGL server memory for storing data or indices. Any previous dat</w:t>
      </w:r>
      <w:r w:rsidR="001C469F">
        <w:rPr>
          <w:rFonts w:ascii="Times New Roman" w:eastAsia="Times New Roman" w:hAnsi="Times New Roman" w:cs="Times New Roman"/>
          <w:sz w:val="24"/>
          <w:szCs w:val="24"/>
          <w:highlight w:val="yellow"/>
        </w:rPr>
        <w:t>a</w:t>
      </w:r>
      <w:r w:rsidRPr="001C469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associated with the currently bound object will be deleted.</w:t>
      </w:r>
    </w:p>
    <w:p w:rsidR="00025085" w:rsidRDefault="00025085" w:rsidP="00025085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469F">
        <w:rPr>
          <w:rFonts w:ascii="Times New Roman" w:eastAsia="Times New Roman" w:hAnsi="Times New Roman" w:cs="Times New Roman"/>
          <w:i/>
          <w:sz w:val="24"/>
          <w:szCs w:val="24"/>
        </w:rPr>
        <w:t>targ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y be:</w:t>
      </w:r>
    </w:p>
    <w:p w:rsidR="00025085" w:rsidRPr="001C469F" w:rsidRDefault="00025085" w:rsidP="00467CB8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C469F">
        <w:rPr>
          <w:rFonts w:ascii="Times New Roman" w:eastAsia="Times New Roman" w:hAnsi="Times New Roman" w:cs="Times New Roman"/>
          <w:sz w:val="24"/>
          <w:szCs w:val="24"/>
          <w:highlight w:val="yellow"/>
        </w:rPr>
        <w:t>GL_ARRAY_BUFFER for vertex attribute data</w:t>
      </w:r>
    </w:p>
    <w:p w:rsidR="00025085" w:rsidRPr="001C469F" w:rsidRDefault="00025085" w:rsidP="00467CB8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C469F">
        <w:rPr>
          <w:rFonts w:ascii="Times New Roman" w:eastAsia="Times New Roman" w:hAnsi="Times New Roman" w:cs="Times New Roman"/>
          <w:sz w:val="24"/>
          <w:szCs w:val="24"/>
          <w:highlight w:val="yellow"/>
        </w:rPr>
        <w:t>GL_ELEMENT_ARRAY_BUFFER for index data</w:t>
      </w:r>
    </w:p>
    <w:p w:rsidR="00025085" w:rsidRDefault="00025085" w:rsidP="00467CB8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_PIXEL_UNPACK_BUFFER for pixel data being passed into OpenGL</w:t>
      </w:r>
    </w:p>
    <w:p w:rsidR="00025085" w:rsidRDefault="00025085" w:rsidP="00467CB8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_PIXEL_PACK_BUFFER for pixel data being retrieved from OpenGL</w:t>
      </w:r>
    </w:p>
    <w:p w:rsidR="00025085" w:rsidRDefault="00025085" w:rsidP="00025085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data being copied between buffers:</w:t>
      </w:r>
    </w:p>
    <w:p w:rsidR="00025085" w:rsidRDefault="00025085" w:rsidP="00025085">
      <w:pPr>
        <w:pStyle w:val="ListParagraph"/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085">
        <w:rPr>
          <w:rFonts w:ascii="Times New Roman" w:eastAsia="Times New Roman" w:hAnsi="Times New Roman" w:cs="Times New Roman"/>
          <w:sz w:val="24"/>
          <w:szCs w:val="24"/>
        </w:rPr>
        <w:t>GL_COPY_READ_BUFFER or</w:t>
      </w:r>
    </w:p>
    <w:p w:rsidR="00025085" w:rsidRDefault="00025085" w:rsidP="00025085">
      <w:pPr>
        <w:pStyle w:val="ListParagraph"/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_COPY_WRITE_BUFFER</w:t>
      </w:r>
    </w:p>
    <w:p w:rsidR="00025085" w:rsidRDefault="001C469F" w:rsidP="00025085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_TEXTURE_BUFFER for texture data stored as a texture buffer</w:t>
      </w:r>
    </w:p>
    <w:p w:rsidR="001C469F" w:rsidRDefault="001C469F" w:rsidP="00025085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_TRANSFORM_FEEDBACK_BUFFER fro results from executing a transform feedback shader</w:t>
      </w:r>
    </w:p>
    <w:p w:rsidR="001C469F" w:rsidRDefault="001C469F" w:rsidP="00025085">
      <w:pPr>
        <w:pStyle w:val="ListParagraph"/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469F">
        <w:rPr>
          <w:rFonts w:ascii="Times New Roman" w:eastAsia="Times New Roman" w:hAnsi="Times New Roman" w:cs="Times New Roman"/>
          <w:sz w:val="24"/>
          <w:szCs w:val="24"/>
          <w:highlight w:val="yellow"/>
        </w:rPr>
        <w:t>GL_UNIFORM_BUFFER for uniform variable valu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469F" w:rsidRDefault="001C469F" w:rsidP="001C469F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469F">
        <w:rPr>
          <w:rFonts w:ascii="Times New Roman" w:eastAsia="Times New Roman" w:hAnsi="Times New Roman" w:cs="Times New Roman"/>
          <w:b/>
          <w:sz w:val="24"/>
          <w:szCs w:val="24"/>
        </w:rPr>
        <w:t>when use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Object::load</w:t>
      </w:r>
    </w:p>
    <w:p w:rsidR="001C469F" w:rsidRDefault="001C469F" w:rsidP="001C4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ut color and vertex indices in same buffer</w:t>
      </w:r>
    </w:p>
    <w:p w:rsidR="001C469F" w:rsidRDefault="001C469F" w:rsidP="001C4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Buffer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ARRAY_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ize + size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STATIC_DRA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C469F" w:rsidRDefault="001C469F" w:rsidP="001C4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BufferSub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ARRAY_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0, size, &amp;vertices[0]);</w:t>
      </w:r>
    </w:p>
    <w:p w:rsidR="001C469F" w:rsidRDefault="001C469F" w:rsidP="001C469F">
      <w:pPr>
        <w:pBdr>
          <w:bottom w:val="dotted" w:sz="24" w:space="1" w:color="auto"/>
        </w:pBdr>
        <w:spacing w:before="100" w:beforeAutospacing="1" w:after="100" w:afterAutospacing="1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BufferSub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ARRAY_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size, size, &amp;vertices[0]);</w:t>
      </w:r>
    </w:p>
    <w:p w:rsidR="00153D08" w:rsidRPr="001C469F" w:rsidRDefault="002E037A" w:rsidP="001C469F">
      <w:pPr>
        <w:pBdr>
          <w:bottom w:val="dotted" w:sz="2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153D08" w:rsidRDefault="00153D08" w:rsidP="007D3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D08" w:rsidRDefault="00153D08" w:rsidP="007D3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53D08" w:rsidRPr="007D36DD" w:rsidRDefault="00153D08" w:rsidP="007D3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B0707" w:rsidRDefault="008B0707" w:rsidP="007D36DD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6DD">
        <w:rPr>
          <w:rFonts w:ascii="Times New Roman" w:eastAsia="Times New Roman" w:hAnsi="Times New Roman" w:cs="Times New Roman"/>
          <w:sz w:val="24"/>
          <w:szCs w:val="24"/>
        </w:rPr>
        <w:t>glBufferSubData(GL_ARRAY_BUFFER, Size, Size, &amp;normalList[0]);</w:t>
      </w:r>
    </w:p>
    <w:p w:rsidR="008D2C25" w:rsidRDefault="008D2C25" w:rsidP="008D2C25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7-101, 103, 242, 602</w:t>
      </w:r>
    </w:p>
    <w:p w:rsidR="008D2C25" w:rsidRDefault="008D2C25" w:rsidP="008D2C25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lBufferSubData(GLenum </w:t>
      </w:r>
      <w:r w:rsidRPr="008D2C25">
        <w:rPr>
          <w:rFonts w:ascii="Times New Roman" w:eastAsia="Times New Roman" w:hAnsi="Times New Roman" w:cs="Times New Roman"/>
          <w:i/>
          <w:sz w:val="24"/>
          <w:szCs w:val="24"/>
        </w:rPr>
        <w:t>targ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GLintptr </w:t>
      </w:r>
      <w:r w:rsidRPr="008D2C25">
        <w:rPr>
          <w:rFonts w:ascii="Times New Roman" w:eastAsia="Times New Roman" w:hAnsi="Times New Roman" w:cs="Times New Roman"/>
          <w:i/>
          <w:sz w:val="24"/>
          <w:szCs w:val="24"/>
        </w:rPr>
        <w:t>off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GLsizeitptr </w:t>
      </w:r>
      <w:r w:rsidRPr="00153D08">
        <w:rPr>
          <w:rFonts w:ascii="Times New Roman" w:eastAsia="Times New Roman" w:hAnsi="Times New Roman" w:cs="Times New Roman"/>
          <w:i/>
          <w:sz w:val="24"/>
          <w:szCs w:val="24"/>
        </w:rPr>
        <w:t>si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onstGLvoid </w:t>
      </w:r>
      <w:r w:rsidRPr="00153D08">
        <w:rPr>
          <w:rFonts w:ascii="Times New Roman" w:eastAsia="Times New Roman" w:hAnsi="Times New Roman" w:cs="Times New Roman"/>
          <w:i/>
          <w:sz w:val="24"/>
          <w:szCs w:val="24"/>
        </w:rPr>
        <w:t>*data</w:t>
      </w:r>
      <w:r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153D08" w:rsidRDefault="00153D08" w:rsidP="008D2C25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occurs: replaces a subset of a buffer object’s data store with new data. The section of the buffer object bound to </w:t>
      </w:r>
      <w:r w:rsidRPr="00153D08">
        <w:rPr>
          <w:rFonts w:ascii="Times New Roman" w:eastAsia="Times New Roman" w:hAnsi="Times New Roman" w:cs="Times New Roman"/>
          <w:i/>
          <w:sz w:val="24"/>
          <w:szCs w:val="24"/>
        </w:rPr>
        <w:t>targ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arting at </w:t>
      </w:r>
      <w:r w:rsidRPr="00153D08">
        <w:rPr>
          <w:rFonts w:ascii="Times New Roman" w:eastAsia="Times New Roman" w:hAnsi="Times New Roman" w:cs="Times New Roman"/>
          <w:i/>
          <w:sz w:val="24"/>
          <w:szCs w:val="24"/>
        </w:rPr>
        <w:t>off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tes is updated with the </w:t>
      </w:r>
      <w:r w:rsidRPr="00153D08">
        <w:rPr>
          <w:rFonts w:ascii="Times New Roman" w:eastAsia="Times New Roman" w:hAnsi="Times New Roman" w:cs="Times New Roman"/>
          <w:i/>
          <w:sz w:val="24"/>
          <w:szCs w:val="24"/>
        </w:rPr>
        <w:t>siz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tes of data addressed by </w:t>
      </w:r>
      <w:r w:rsidRPr="00153D08">
        <w:rPr>
          <w:rFonts w:ascii="Times New Roman" w:eastAsia="Times New Roman" w:hAnsi="Times New Roman" w:cs="Times New Roman"/>
          <w:i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53D08" w:rsidRDefault="00153D08" w:rsidP="008D2C25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re used: in Object::load. Below, the two calls to glBufferSubData address the first and second halves of GL_ARRAY_BUFFER; the same data goes in both halves, although the second half is used for vertex colors, which in this case are based on the vertex data.</w:t>
      </w:r>
    </w:p>
    <w:p w:rsidR="00153D08" w:rsidRDefault="00153D08" w:rsidP="00153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put color and vertex indices in same buffer</w:t>
      </w:r>
    </w:p>
    <w:p w:rsidR="00153D08" w:rsidRDefault="00153D08" w:rsidP="00153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Buffer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ARRAY_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size + size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STATIC_DRA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53D08" w:rsidRDefault="00153D08" w:rsidP="00153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BufferSub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ARRAY_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0, size, &amp;vertices[0]);</w:t>
      </w:r>
    </w:p>
    <w:p w:rsidR="00153D08" w:rsidRPr="00153D08" w:rsidRDefault="00153D08" w:rsidP="00153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BufferSub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GL_ARRAY_BUFF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size, size, &amp;vertices[0]);</w:t>
      </w:r>
    </w:p>
    <w:p w:rsidR="007D36DD" w:rsidRPr="007D36DD" w:rsidRDefault="007D36DD" w:rsidP="007D36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6DD">
        <w:rPr>
          <w:rFonts w:ascii="Times New Roman" w:eastAsia="Times New Roman" w:hAnsi="Times New Roman" w:cs="Times New Roman"/>
          <w:sz w:val="24"/>
          <w:szCs w:val="24"/>
        </w:rPr>
        <w:t>******************************************************************************************</w:t>
      </w:r>
    </w:p>
    <w:p w:rsidR="009122E4" w:rsidRDefault="009122E4" w:rsidP="007D36D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53D08" w:rsidRDefault="00153D08" w:rsidP="007D36D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53D08" w:rsidRDefault="00153D08" w:rsidP="007D36D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53D08" w:rsidRDefault="00153D08" w:rsidP="007D36D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53D08" w:rsidRDefault="00153D08" w:rsidP="007D36D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53D08" w:rsidRDefault="00153D08" w:rsidP="007D36D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53D08" w:rsidRDefault="00153D08" w:rsidP="007D36D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53D08" w:rsidRDefault="00153D08" w:rsidP="007D36D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53D08" w:rsidRDefault="00153D08" w:rsidP="007D36D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53D08" w:rsidRDefault="00153D08" w:rsidP="007D36D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53D08" w:rsidRDefault="00153D08" w:rsidP="007D36D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53D08" w:rsidRDefault="00153D08" w:rsidP="007D36D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B161B" w:rsidRDefault="003B161B" w:rsidP="003B161B">
      <w:pPr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D36DD" w:rsidRDefault="008B0707" w:rsidP="0068294C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Know the meaning of the code in the following vertex shader.  </w:t>
      </w:r>
    </w:p>
    <w:p w:rsidR="007D36DD" w:rsidRDefault="008B0707" w:rsidP="007D36DD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06336">
        <w:rPr>
          <w:rFonts w:ascii="Times New Roman" w:eastAsia="Times New Roman" w:hAnsi="Times New Roman" w:cs="Times New Roman"/>
          <w:b/>
          <w:sz w:val="24"/>
          <w:szCs w:val="24"/>
        </w:rPr>
        <w:t>How are the in variables fed.</w:t>
      </w:r>
      <w:r w:rsidRPr="008B0707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606336">
        <w:rPr>
          <w:rFonts w:ascii="Times New Roman" w:eastAsia="Times New Roman" w:hAnsi="Times New Roman" w:cs="Times New Roman"/>
          <w:sz w:val="24"/>
          <w:szCs w:val="24"/>
        </w:rPr>
        <w:t xml:space="preserve">From opengl.org: </w:t>
      </w:r>
      <w:r w:rsidR="00606336">
        <w:t xml:space="preserve">User-defined inputs for vertex shaders are called vertex attributes. They are passed via </w:t>
      </w:r>
      <w:hyperlink r:id="rId6" w:tooltip="Vertex Specification" w:history="1">
        <w:r w:rsidR="00606336">
          <w:rPr>
            <w:rStyle w:val="Hyperlink"/>
          </w:rPr>
          <w:t>vertex arrays</w:t>
        </w:r>
      </w:hyperlink>
      <w:r w:rsidR="00606336">
        <w:t xml:space="preserve"> to the vertex shader, usually from data stored in </w:t>
      </w:r>
      <w:hyperlink r:id="rId7" w:tooltip="Buffer Object" w:history="1">
        <w:r w:rsidR="00606336">
          <w:rPr>
            <w:rStyle w:val="Hyperlink"/>
          </w:rPr>
          <w:t>Buffer Objects</w:t>
        </w:r>
      </w:hyperlink>
    </w:p>
    <w:p w:rsidR="007D36DD" w:rsidRDefault="008B0707" w:rsidP="007D36DD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06336">
        <w:rPr>
          <w:rFonts w:ascii="Times New Roman" w:eastAsia="Times New Roman" w:hAnsi="Times New Roman" w:cs="Times New Roman"/>
          <w:b/>
          <w:sz w:val="24"/>
          <w:szCs w:val="24"/>
        </w:rPr>
        <w:t>How are the uniform variable set.</w:t>
      </w:r>
      <w:r w:rsidRPr="008B0707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  <w:r w:rsidR="00606336">
        <w:rPr>
          <w:rFonts w:ascii="Times New Roman" w:eastAsia="Times New Roman" w:hAnsi="Times New Roman" w:cs="Times New Roman"/>
          <w:sz w:val="24"/>
          <w:szCs w:val="24"/>
        </w:rPr>
        <w:t>Uniform variables are set in the client program using, in the case of Projection,  glUniformMatrix4fv</w:t>
      </w:r>
      <w:r w:rsidR="00606336" w:rsidRPr="00FC5F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ProjectionLoc, 1, </w:t>
      </w:r>
      <w:r w:rsidR="00606336" w:rsidRPr="00FC5F9D">
        <w:rPr>
          <w:rFonts w:ascii="Consolas" w:hAnsi="Consolas" w:cs="Consolas"/>
          <w:color w:val="6F008A"/>
          <w:sz w:val="19"/>
          <w:szCs w:val="19"/>
          <w:highlight w:val="white"/>
        </w:rPr>
        <w:t>GL_TRUE</w:t>
      </w:r>
      <w:r w:rsidR="00606336" w:rsidRPr="00FC5F9D">
        <w:rPr>
          <w:rFonts w:ascii="Consolas" w:hAnsi="Consolas" w:cs="Consolas"/>
          <w:color w:val="000000"/>
          <w:sz w:val="19"/>
          <w:szCs w:val="19"/>
          <w:highlight w:val="white"/>
        </w:rPr>
        <w:t>, projection);</w:t>
      </w:r>
    </w:p>
    <w:p w:rsidR="008B0707" w:rsidRPr="00606336" w:rsidRDefault="008B0707" w:rsidP="007D36DD">
      <w:pPr>
        <w:numPr>
          <w:ilvl w:val="1"/>
          <w:numId w:val="4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6336">
        <w:rPr>
          <w:rFonts w:ascii="Times New Roman" w:eastAsia="Times New Roman" w:hAnsi="Times New Roman" w:cs="Times New Roman"/>
          <w:b/>
          <w:sz w:val="24"/>
          <w:szCs w:val="24"/>
        </w:rPr>
        <w:t>What do the commands do?</w:t>
      </w:r>
    </w:p>
    <w:p w:rsidR="007D36DD" w:rsidRPr="008B0707" w:rsidRDefault="007D36DD" w:rsidP="007D36DD">
      <w:pPr>
        <w:spacing w:before="100" w:beforeAutospacing="1" w:after="100" w:afterAutospacing="1"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10EA4" w:rsidRDefault="00110EA4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10EA4" w:rsidRDefault="00110EA4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B161B" w:rsidRDefault="003B161B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B161B" w:rsidRDefault="003B161B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B161B" w:rsidRDefault="003B161B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B161B" w:rsidRDefault="003B161B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D6E62" w:rsidRDefault="008B0707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#version 420</w:t>
      </w:r>
      <w:r w:rsidR="008D2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4B0A" w:rsidRPr="003B161B">
        <w:rPr>
          <w:rFonts w:ascii="Times New Roman" w:eastAsia="Times New Roman" w:hAnsi="Times New Roman" w:cs="Times New Roman"/>
          <w:b/>
          <w:sz w:val="24"/>
          <w:szCs w:val="24"/>
        </w:rPr>
        <w:t>version 4.2</w:t>
      </w:r>
      <w:r w:rsidR="008D2C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70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D2299" w:rsidRDefault="00DD2299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D2299" w:rsidRDefault="00DD2299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2299">
        <w:rPr>
          <w:rFonts w:ascii="Times New Roman" w:eastAsia="Times New Roman" w:hAnsi="Times New Roman" w:cs="Times New Roman"/>
          <w:b/>
          <w:sz w:val="24"/>
          <w:szCs w:val="24"/>
        </w:rPr>
        <w:t>//The in variables are fed via matrices from buffer objects</w:t>
      </w:r>
      <w:r w:rsidR="00110EA4">
        <w:rPr>
          <w:rFonts w:ascii="Times New Roman" w:eastAsia="Times New Roman" w:hAnsi="Times New Roman" w:cs="Times New Roman"/>
          <w:b/>
          <w:sz w:val="24"/>
          <w:szCs w:val="24"/>
        </w:rPr>
        <w:t>; sent from client program with</w:t>
      </w:r>
    </w:p>
    <w:p w:rsidR="00110EA4" w:rsidRPr="00DD2299" w:rsidRDefault="00110EA4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//commands such as glVertexAttribPointer(etc);</w:t>
      </w:r>
    </w:p>
    <w:p w:rsidR="00FD6E62" w:rsidRDefault="008B0707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in vec4 vPosition;</w:t>
      </w:r>
      <w:r w:rsidRPr="008B0707">
        <w:rPr>
          <w:rFonts w:ascii="Times New Roman" w:eastAsia="Times New Roman" w:hAnsi="Times New Roman" w:cs="Times New Roman"/>
          <w:sz w:val="24"/>
          <w:szCs w:val="24"/>
        </w:rPr>
        <w:br/>
        <w:t>in vec4 vNormal;</w:t>
      </w:r>
      <w:r w:rsidRPr="008B0707">
        <w:rPr>
          <w:rFonts w:ascii="Times New Roman" w:eastAsia="Times New Roman" w:hAnsi="Times New Roman" w:cs="Times New Roman"/>
          <w:sz w:val="24"/>
          <w:szCs w:val="24"/>
        </w:rPr>
        <w:br/>
        <w:t>out vec4 color;</w:t>
      </w:r>
    </w:p>
    <w:p w:rsidR="00FD6E62" w:rsidRDefault="00FD6E62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D2299" w:rsidRDefault="00DD2299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// uniform variables are set in the client program with commands such as glUniformMatrix4fv(etc);</w:t>
      </w:r>
    </w:p>
    <w:p w:rsidR="00DD2299" w:rsidRPr="00DD2299" w:rsidRDefault="00DD2299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// they are uniform throughout the drawing of a mesh.</w:t>
      </w:r>
    </w:p>
    <w:p w:rsidR="00DD2299" w:rsidRDefault="008B0707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uniform vec3 LAmbient, LDiffuse, LSpecular;</w:t>
      </w:r>
      <w:r w:rsidR="00DD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299" w:rsidRPr="00DD2299">
        <w:rPr>
          <w:rFonts w:ascii="Times New Roman" w:eastAsia="Times New Roman" w:hAnsi="Times New Roman" w:cs="Times New Roman"/>
          <w:b/>
          <w:sz w:val="24"/>
          <w:szCs w:val="24"/>
        </w:rPr>
        <w:t>// three components of light intensity</w:t>
      </w:r>
      <w:r w:rsidRPr="008B0707">
        <w:rPr>
          <w:rFonts w:ascii="Times New Roman" w:eastAsia="Times New Roman" w:hAnsi="Times New Roman" w:cs="Times New Roman"/>
          <w:sz w:val="24"/>
          <w:szCs w:val="24"/>
        </w:rPr>
        <w:br/>
        <w:t>uniform vec3 MAmbient, MDiffuse, MSpecular;</w:t>
      </w:r>
      <w:r w:rsidR="00DD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299" w:rsidRPr="00DD2299">
        <w:rPr>
          <w:rFonts w:ascii="Times New Roman" w:eastAsia="Times New Roman" w:hAnsi="Times New Roman" w:cs="Times New Roman"/>
          <w:b/>
          <w:sz w:val="24"/>
          <w:szCs w:val="24"/>
        </w:rPr>
        <w:t>//three components of material reflectivity</w:t>
      </w:r>
    </w:p>
    <w:p w:rsidR="00FD6E62" w:rsidRDefault="008B0707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uniform mat4 ModelView;</w:t>
      </w:r>
      <w:r w:rsidR="00DD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299" w:rsidRPr="00DD2299">
        <w:rPr>
          <w:rFonts w:ascii="Times New Roman" w:eastAsia="Times New Roman" w:hAnsi="Times New Roman" w:cs="Times New Roman"/>
          <w:b/>
          <w:sz w:val="24"/>
          <w:szCs w:val="24"/>
        </w:rPr>
        <w:t>//transformation matrices</w:t>
      </w:r>
      <w:r w:rsidRPr="00DD2299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8B0707">
        <w:rPr>
          <w:rFonts w:ascii="Times New Roman" w:eastAsia="Times New Roman" w:hAnsi="Times New Roman" w:cs="Times New Roman"/>
          <w:sz w:val="24"/>
          <w:szCs w:val="24"/>
        </w:rPr>
        <w:t>uniform mat4 Projection;</w:t>
      </w:r>
      <w:r w:rsidRPr="008B0707">
        <w:rPr>
          <w:rFonts w:ascii="Times New Roman" w:eastAsia="Times New Roman" w:hAnsi="Times New Roman" w:cs="Times New Roman"/>
          <w:sz w:val="24"/>
          <w:szCs w:val="24"/>
        </w:rPr>
        <w:br/>
        <w:t>uniform vec4 LightPosition;</w:t>
      </w:r>
      <w:r w:rsidR="00DD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299" w:rsidRPr="00DD2299">
        <w:rPr>
          <w:rFonts w:ascii="Times New Roman" w:eastAsia="Times New Roman" w:hAnsi="Times New Roman" w:cs="Times New Roman"/>
          <w:b/>
          <w:sz w:val="24"/>
          <w:szCs w:val="24"/>
        </w:rPr>
        <w:t>// location of the light source</w:t>
      </w:r>
      <w:r w:rsidRPr="008B0707">
        <w:rPr>
          <w:rFonts w:ascii="Times New Roman" w:eastAsia="Times New Roman" w:hAnsi="Times New Roman" w:cs="Times New Roman"/>
          <w:sz w:val="24"/>
          <w:szCs w:val="24"/>
        </w:rPr>
        <w:br/>
        <w:t>uniform float Shininess;</w:t>
      </w:r>
      <w:r w:rsidR="00DD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299" w:rsidRPr="00DD2299">
        <w:rPr>
          <w:rFonts w:ascii="Times New Roman" w:eastAsia="Times New Roman" w:hAnsi="Times New Roman" w:cs="Times New Roman"/>
          <w:b/>
          <w:sz w:val="24"/>
          <w:szCs w:val="24"/>
        </w:rPr>
        <w:t>// shininess coefficient; exponent for specular intensity calculation</w:t>
      </w:r>
    </w:p>
    <w:p w:rsidR="00FD6E62" w:rsidRDefault="00FD6E62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522A3F" w:rsidRDefault="008B0707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void main()</w:t>
      </w:r>
      <w:r w:rsidRPr="008B0707">
        <w:rPr>
          <w:rFonts w:ascii="Times New Roman" w:eastAsia="Times New Roman" w:hAnsi="Times New Roman" w:cs="Times New Roman"/>
          <w:sz w:val="24"/>
          <w:szCs w:val="24"/>
        </w:rPr>
        <w:br/>
        <w:t>{</w:t>
      </w:r>
      <w:r w:rsidRPr="008B0707">
        <w:rPr>
          <w:rFonts w:ascii="Times New Roman" w:eastAsia="Times New Roman" w:hAnsi="Times New Roman" w:cs="Times New Roman"/>
          <w:sz w:val="24"/>
          <w:szCs w:val="24"/>
        </w:rPr>
        <w:br/>
        <w:t>// Transform vertex position into eye coordinates</w:t>
      </w:r>
      <w:r w:rsidRPr="008B0707">
        <w:rPr>
          <w:rFonts w:ascii="Times New Roman" w:eastAsia="Times New Roman" w:hAnsi="Times New Roman" w:cs="Times New Roman"/>
          <w:sz w:val="24"/>
          <w:szCs w:val="24"/>
        </w:rPr>
        <w:br/>
        <w:t>vec3 pos = (ModelView * vPosition).xyz;</w:t>
      </w:r>
      <w:r w:rsidR="00DD2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2299" w:rsidRPr="00DD2299">
        <w:rPr>
          <w:rFonts w:ascii="Times New Roman" w:eastAsia="Times New Roman" w:hAnsi="Times New Roman" w:cs="Times New Roman"/>
          <w:b/>
          <w:sz w:val="24"/>
          <w:szCs w:val="24"/>
        </w:rPr>
        <w:t>// in eye coordinates, the origin is at the center of the camera lens</w:t>
      </w:r>
    </w:p>
    <w:p w:rsidR="00FD6E62" w:rsidRDefault="00FD6E62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10F43" w:rsidRPr="00210F43" w:rsidRDefault="00210F43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F43">
        <w:rPr>
          <w:rFonts w:ascii="Times New Roman" w:eastAsia="Times New Roman" w:hAnsi="Times New Roman" w:cs="Times New Roman"/>
          <w:b/>
          <w:sz w:val="24"/>
          <w:szCs w:val="24"/>
        </w:rPr>
        <w:t>// point – point subtraction results in a vector of unit length pointing toward the light position</w:t>
      </w:r>
    </w:p>
    <w:p w:rsidR="00FD6E62" w:rsidRDefault="008B0707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vec3 L = normalize( LightPosition.xyz – pos );</w:t>
      </w:r>
      <w:r w:rsidR="00110E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070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10F43" w:rsidRPr="00210F43" w:rsidRDefault="00210F43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F43">
        <w:rPr>
          <w:rFonts w:ascii="Times New Roman" w:eastAsia="Times New Roman" w:hAnsi="Times New Roman" w:cs="Times New Roman"/>
          <w:b/>
          <w:sz w:val="24"/>
          <w:szCs w:val="24"/>
        </w:rPr>
        <w:t>// vector of unit length pointing toward the camera position</w:t>
      </w:r>
    </w:p>
    <w:p w:rsidR="00FD6E62" w:rsidRDefault="008B0707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vec3 E = normalize( -pos );</w:t>
      </w:r>
      <w:r w:rsidRPr="008B070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10F43" w:rsidRPr="00210F43" w:rsidRDefault="00210F43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0F43">
        <w:rPr>
          <w:rFonts w:ascii="Times New Roman" w:eastAsia="Times New Roman" w:hAnsi="Times New Roman" w:cs="Times New Roman"/>
          <w:b/>
          <w:sz w:val="24"/>
          <w:szCs w:val="24"/>
        </w:rPr>
        <w:t>// the halfway vector is a unit length vector in the direction of L+E</w:t>
      </w:r>
    </w:p>
    <w:p w:rsidR="00210F43" w:rsidRDefault="008B0707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vec3 H = normalize( L + E );</w:t>
      </w:r>
    </w:p>
    <w:p w:rsidR="00210F43" w:rsidRDefault="00210F43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10F43" w:rsidRDefault="008B0707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10F43">
        <w:rPr>
          <w:rFonts w:ascii="Times New Roman" w:eastAsia="Times New Roman" w:hAnsi="Times New Roman" w:cs="Times New Roman"/>
          <w:b/>
          <w:sz w:val="24"/>
          <w:szCs w:val="24"/>
        </w:rPr>
        <w:t>// Transform vertex normal into eye coordinates</w:t>
      </w:r>
      <w:r w:rsidR="00210F43" w:rsidRPr="00210F43">
        <w:rPr>
          <w:rFonts w:ascii="Times New Roman" w:eastAsia="Times New Roman" w:hAnsi="Times New Roman" w:cs="Times New Roman"/>
          <w:b/>
          <w:sz w:val="24"/>
          <w:szCs w:val="24"/>
        </w:rPr>
        <w:t xml:space="preserve"> and normalize</w:t>
      </w:r>
      <w:r w:rsidRPr="008B0707">
        <w:rPr>
          <w:rFonts w:ascii="Times New Roman" w:eastAsia="Times New Roman" w:hAnsi="Times New Roman" w:cs="Times New Roman"/>
          <w:sz w:val="24"/>
          <w:szCs w:val="24"/>
        </w:rPr>
        <w:br/>
        <w:t>vec3 N = normalize( ModelView*vNormal).xyz;</w:t>
      </w:r>
    </w:p>
    <w:p w:rsidR="00210F43" w:rsidRDefault="00210F43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26C4" w:rsidRDefault="008B0707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// Compute terms in the illumination equation</w:t>
      </w:r>
      <w:r w:rsidRPr="008B070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D6E62" w:rsidRPr="004826C4" w:rsidRDefault="004826C4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6C4">
        <w:rPr>
          <w:rFonts w:ascii="Times New Roman" w:eastAsia="Times New Roman" w:hAnsi="Times New Roman" w:cs="Times New Roman"/>
          <w:b/>
          <w:sz w:val="24"/>
          <w:szCs w:val="24"/>
        </w:rPr>
        <w:t>// the ambient light intensity times the material’s ambient reflectivity coefficient</w:t>
      </w:r>
    </w:p>
    <w:p w:rsidR="00210F43" w:rsidRDefault="008B0707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vec3 ambient = LAmbient*MAmbient;</w:t>
      </w:r>
    </w:p>
    <w:p w:rsidR="00210F43" w:rsidRDefault="00210F43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826C4" w:rsidRPr="004826C4" w:rsidRDefault="004826C4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6C4">
        <w:rPr>
          <w:rFonts w:ascii="Times New Roman" w:eastAsia="Times New Roman" w:hAnsi="Times New Roman" w:cs="Times New Roman"/>
          <w:b/>
          <w:sz w:val="24"/>
          <w:szCs w:val="24"/>
        </w:rPr>
        <w:t>// the magnitude of L dot N is the cosine of the angle between them</w:t>
      </w:r>
    </w:p>
    <w:p w:rsidR="00FD6E62" w:rsidRDefault="008B0707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float Kd = max( dot(L, N), 0.0 );</w:t>
      </w:r>
      <w:r w:rsidRPr="008B070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826C4" w:rsidRPr="004826C4" w:rsidRDefault="004826C4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26C4">
        <w:rPr>
          <w:rFonts w:ascii="Times New Roman" w:eastAsia="Times New Roman" w:hAnsi="Times New Roman" w:cs="Times New Roman"/>
          <w:b/>
          <w:sz w:val="24"/>
          <w:szCs w:val="24"/>
        </w:rPr>
        <w:t>// this is equivalent to the first term in the Phong light intensity equation</w:t>
      </w:r>
    </w:p>
    <w:p w:rsidR="00210F43" w:rsidRDefault="008B0707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vec3 diffuse = Kd*LDiffuse*MDiffuse;</w:t>
      </w:r>
    </w:p>
    <w:p w:rsidR="00210F43" w:rsidRDefault="00210F43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7C7645" w:rsidRDefault="007C7645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645" w:rsidRDefault="007C7645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645" w:rsidRDefault="007C7645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7645" w:rsidRDefault="007C7645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26C4" w:rsidRPr="004826C4" w:rsidRDefault="004826C4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826C4">
        <w:rPr>
          <w:rFonts w:ascii="Times New Roman" w:eastAsia="Times New Roman" w:hAnsi="Times New Roman" w:cs="Times New Roman"/>
          <w:b/>
          <w:sz w:val="24"/>
          <w:szCs w:val="24"/>
        </w:rPr>
        <w:t xml:space="preserve">// this is equivalent to the </w:t>
      </w:r>
      <w:r w:rsidR="0092324A">
        <w:rPr>
          <w:rFonts w:ascii="Times New Roman" w:eastAsia="Times New Roman" w:hAnsi="Times New Roman" w:cs="Times New Roman"/>
          <w:b/>
          <w:sz w:val="24"/>
          <w:szCs w:val="24"/>
        </w:rPr>
        <w:t>[</w:t>
      </w:r>
      <w:r w:rsidRPr="004826C4">
        <w:rPr>
          <w:rFonts w:ascii="Times New Roman" w:eastAsia="Times New Roman" w:hAnsi="Times New Roman" w:cs="Times New Roman"/>
          <w:b/>
          <w:sz w:val="24"/>
          <w:szCs w:val="24"/>
        </w:rPr>
        <w:t>v dot r raised to the alpha power</w:t>
      </w:r>
      <w:r w:rsidR="0092324A">
        <w:rPr>
          <w:rFonts w:ascii="Times New Roman" w:eastAsia="Times New Roman" w:hAnsi="Times New Roman" w:cs="Times New Roman"/>
          <w:b/>
          <w:sz w:val="24"/>
          <w:szCs w:val="24"/>
        </w:rPr>
        <w:t>]</w:t>
      </w:r>
      <w:r w:rsidRPr="004826C4">
        <w:rPr>
          <w:rFonts w:ascii="Times New Roman" w:eastAsia="Times New Roman" w:hAnsi="Times New Roman" w:cs="Times New Roman"/>
          <w:b/>
          <w:sz w:val="24"/>
          <w:szCs w:val="24"/>
        </w:rPr>
        <w:t xml:space="preserve"> term in the Phong equation</w:t>
      </w:r>
    </w:p>
    <w:p w:rsidR="00FD6E62" w:rsidRDefault="008B0707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float Ks = pow( max(dot(N, H), 0.0), Shininess );</w:t>
      </w:r>
      <w:r w:rsidRPr="008B070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2324A" w:rsidRPr="0092324A" w:rsidRDefault="0092324A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24A">
        <w:rPr>
          <w:rFonts w:ascii="Times New Roman" w:eastAsia="Times New Roman" w:hAnsi="Times New Roman" w:cs="Times New Roman"/>
          <w:b/>
          <w:sz w:val="24"/>
          <w:szCs w:val="24"/>
        </w:rPr>
        <w:t>// the above term multiplied by the product of the specular intensity and the specular reflectivity</w:t>
      </w:r>
    </w:p>
    <w:p w:rsidR="008B0707" w:rsidRPr="008B0707" w:rsidRDefault="008B0707" w:rsidP="007D36DD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B0707">
        <w:rPr>
          <w:rFonts w:ascii="Times New Roman" w:eastAsia="Times New Roman" w:hAnsi="Times New Roman" w:cs="Times New Roman"/>
          <w:sz w:val="24"/>
          <w:szCs w:val="24"/>
        </w:rPr>
        <w:t>vec3 specular = Ks * LSpecular*MSpecular;</w:t>
      </w:r>
    </w:p>
    <w:p w:rsidR="0092324A" w:rsidRPr="0092324A" w:rsidRDefault="0092324A" w:rsidP="0092324A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24A">
        <w:rPr>
          <w:rFonts w:ascii="Times New Roman" w:eastAsia="Times New Roman" w:hAnsi="Times New Roman" w:cs="Times New Roman"/>
          <w:b/>
          <w:sz w:val="24"/>
          <w:szCs w:val="24"/>
        </w:rPr>
        <w:t>//if the magnitude of L dot N is negative, the specular component is zero. This can be visualized by imagining viewing a smooth lake surface at high noon; the sun is directly (90 degrees) overhead and your viewing angle is horizontal (0 degrees); the dot product would be zero, meaning that you wouldn’t see a specular reflection (glare spot) on the water</w:t>
      </w:r>
    </w:p>
    <w:p w:rsidR="00FD6E62" w:rsidRDefault="008B0707" w:rsidP="007D36DD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D36DD">
        <w:rPr>
          <w:rFonts w:ascii="Times New Roman" w:eastAsia="Times New Roman" w:hAnsi="Times New Roman" w:cs="Times New Roman"/>
          <w:sz w:val="24"/>
          <w:szCs w:val="24"/>
        </w:rPr>
        <w:t xml:space="preserve">if( dot(L, N) &lt; 0.0 ) </w:t>
      </w:r>
    </w:p>
    <w:p w:rsidR="008B0707" w:rsidRPr="007D36DD" w:rsidRDefault="008B0707" w:rsidP="00FD6E62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D36DD">
        <w:rPr>
          <w:rFonts w:ascii="Times New Roman" w:eastAsia="Times New Roman" w:hAnsi="Times New Roman" w:cs="Times New Roman"/>
          <w:sz w:val="24"/>
          <w:szCs w:val="24"/>
        </w:rPr>
        <w:t>{</w:t>
      </w:r>
      <w:r w:rsidRPr="007D36DD">
        <w:rPr>
          <w:rFonts w:ascii="Times New Roman" w:eastAsia="Times New Roman" w:hAnsi="Times New Roman" w:cs="Times New Roman"/>
          <w:sz w:val="24"/>
          <w:szCs w:val="24"/>
        </w:rPr>
        <w:br/>
        <w:t>specular = vec3(0.0, 0.0, 0.0);</w:t>
      </w:r>
      <w:r w:rsidRPr="007D36DD">
        <w:rPr>
          <w:rFonts w:ascii="Times New Roman" w:eastAsia="Times New Roman" w:hAnsi="Times New Roman" w:cs="Times New Roman"/>
          <w:sz w:val="24"/>
          <w:szCs w:val="24"/>
        </w:rPr>
        <w:br/>
        <w:t>}</w:t>
      </w:r>
    </w:p>
    <w:p w:rsidR="0092324A" w:rsidRPr="003B161B" w:rsidRDefault="0092324A" w:rsidP="0092324A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61B">
        <w:rPr>
          <w:rFonts w:ascii="Times New Roman" w:eastAsia="Times New Roman" w:hAnsi="Times New Roman" w:cs="Times New Roman"/>
          <w:b/>
          <w:sz w:val="24"/>
          <w:szCs w:val="24"/>
        </w:rPr>
        <w:t>//</w:t>
      </w:r>
      <w:r w:rsidR="003B161B" w:rsidRPr="003B161B">
        <w:rPr>
          <w:rFonts w:ascii="Times New Roman" w:eastAsia="Times New Roman" w:hAnsi="Times New Roman" w:cs="Times New Roman"/>
          <w:b/>
          <w:sz w:val="24"/>
          <w:szCs w:val="24"/>
        </w:rPr>
        <w:t>applies projection to eye coordinates</w:t>
      </w:r>
    </w:p>
    <w:p w:rsidR="008B0707" w:rsidRDefault="008B0707" w:rsidP="0092324A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D36DD">
        <w:rPr>
          <w:rFonts w:ascii="Times New Roman" w:eastAsia="Times New Roman" w:hAnsi="Times New Roman" w:cs="Times New Roman"/>
          <w:sz w:val="24"/>
          <w:szCs w:val="24"/>
        </w:rPr>
        <w:t>gl_Position = Projection * ModelView * vPosition;</w:t>
      </w:r>
    </w:p>
    <w:p w:rsidR="003B161B" w:rsidRDefault="003B161B" w:rsidP="0092324A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92324A" w:rsidRPr="003B161B" w:rsidRDefault="003B161B" w:rsidP="0092324A">
      <w:pPr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161B">
        <w:rPr>
          <w:rFonts w:ascii="Times New Roman" w:eastAsia="Times New Roman" w:hAnsi="Times New Roman" w:cs="Times New Roman"/>
          <w:b/>
          <w:sz w:val="24"/>
          <w:szCs w:val="24"/>
        </w:rPr>
        <w:t>// color out is the sum of the ambient, diffuse and specular components calculated above, reconstituted as a vec4 point</w:t>
      </w:r>
    </w:p>
    <w:p w:rsidR="008B0707" w:rsidRPr="007D36DD" w:rsidRDefault="008B0707" w:rsidP="0092324A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D36DD">
        <w:rPr>
          <w:rFonts w:ascii="Times New Roman" w:eastAsia="Times New Roman" w:hAnsi="Times New Roman" w:cs="Times New Roman"/>
          <w:sz w:val="24"/>
          <w:szCs w:val="24"/>
        </w:rPr>
        <w:t>color = vec4(ambient + diffuse + specular,1.0);</w:t>
      </w:r>
    </w:p>
    <w:p w:rsidR="008B0707" w:rsidRDefault="008B0707" w:rsidP="0092324A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7D36DD">
        <w:rPr>
          <w:rFonts w:ascii="Times New Roman" w:eastAsia="Times New Roman" w:hAnsi="Times New Roman" w:cs="Times New Roman"/>
          <w:sz w:val="24"/>
          <w:szCs w:val="24"/>
        </w:rPr>
        <w:t>}</w:t>
      </w:r>
    </w:p>
    <w:sectPr w:rsidR="008B0707" w:rsidSect="00C040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824BC"/>
    <w:multiLevelType w:val="hybridMultilevel"/>
    <w:tmpl w:val="FD9E3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77579"/>
    <w:multiLevelType w:val="multilevel"/>
    <w:tmpl w:val="9DC0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0058A0"/>
    <w:multiLevelType w:val="multilevel"/>
    <w:tmpl w:val="5E600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266FA5"/>
    <w:multiLevelType w:val="hybridMultilevel"/>
    <w:tmpl w:val="98F2E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707"/>
    <w:rsid w:val="00005348"/>
    <w:rsid w:val="00025085"/>
    <w:rsid w:val="000274C5"/>
    <w:rsid w:val="00052A59"/>
    <w:rsid w:val="00082DA2"/>
    <w:rsid w:val="00110EA4"/>
    <w:rsid w:val="00122752"/>
    <w:rsid w:val="00125AEE"/>
    <w:rsid w:val="001268E7"/>
    <w:rsid w:val="00153D08"/>
    <w:rsid w:val="00184F0A"/>
    <w:rsid w:val="001C469F"/>
    <w:rsid w:val="00210F43"/>
    <w:rsid w:val="00215BEA"/>
    <w:rsid w:val="00220B9E"/>
    <w:rsid w:val="00235801"/>
    <w:rsid w:val="002E037A"/>
    <w:rsid w:val="00301FBF"/>
    <w:rsid w:val="003B161B"/>
    <w:rsid w:val="003E15BA"/>
    <w:rsid w:val="00402371"/>
    <w:rsid w:val="004826C4"/>
    <w:rsid w:val="004A2D36"/>
    <w:rsid w:val="004E3C52"/>
    <w:rsid w:val="00522A3F"/>
    <w:rsid w:val="00606336"/>
    <w:rsid w:val="00627E49"/>
    <w:rsid w:val="006325AF"/>
    <w:rsid w:val="0068294C"/>
    <w:rsid w:val="006F4E3D"/>
    <w:rsid w:val="00711E1A"/>
    <w:rsid w:val="007C09A2"/>
    <w:rsid w:val="007C7645"/>
    <w:rsid w:val="007D36DD"/>
    <w:rsid w:val="008B0707"/>
    <w:rsid w:val="008B69D3"/>
    <w:rsid w:val="008D2C25"/>
    <w:rsid w:val="008E2B06"/>
    <w:rsid w:val="00911FC0"/>
    <w:rsid w:val="009122E4"/>
    <w:rsid w:val="0092324A"/>
    <w:rsid w:val="00964E61"/>
    <w:rsid w:val="00996219"/>
    <w:rsid w:val="00A47A78"/>
    <w:rsid w:val="00AD1BB7"/>
    <w:rsid w:val="00B55BA7"/>
    <w:rsid w:val="00BC1542"/>
    <w:rsid w:val="00BD3A4A"/>
    <w:rsid w:val="00C04016"/>
    <w:rsid w:val="00C42D64"/>
    <w:rsid w:val="00C50797"/>
    <w:rsid w:val="00CD37EC"/>
    <w:rsid w:val="00D65D36"/>
    <w:rsid w:val="00D91FC6"/>
    <w:rsid w:val="00DA0ED2"/>
    <w:rsid w:val="00DD2299"/>
    <w:rsid w:val="00DF6196"/>
    <w:rsid w:val="00E14B0A"/>
    <w:rsid w:val="00E24776"/>
    <w:rsid w:val="00EE24C8"/>
    <w:rsid w:val="00EF4035"/>
    <w:rsid w:val="00F14FCC"/>
    <w:rsid w:val="00FC3ABC"/>
    <w:rsid w:val="00FC5F9D"/>
    <w:rsid w:val="00FD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3C065"/>
  <w15:chartTrackingRefBased/>
  <w15:docId w15:val="{80887BBA-B082-4122-914C-DDC3343A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07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E6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063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pengl.org/wiki/Buffer_Ob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engl.org/wiki/Vertex_Specific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F038-3527-4D74-8D69-718CA62A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4</TotalTime>
  <Pages>1</Pages>
  <Words>2348</Words>
  <Characters>1338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chumacher</dc:creator>
  <cp:keywords/>
  <dc:description/>
  <cp:lastModifiedBy>scott schumacher</cp:lastModifiedBy>
  <cp:revision>12</cp:revision>
  <cp:lastPrinted>2016-11-17T00:54:00Z</cp:lastPrinted>
  <dcterms:created xsi:type="dcterms:W3CDTF">2016-11-09T23:42:00Z</dcterms:created>
  <dcterms:modified xsi:type="dcterms:W3CDTF">2016-11-18T03:52:00Z</dcterms:modified>
</cp:coreProperties>
</file>